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0"/>
        </w:rPr>
        <w:id w:val="601848451"/>
        <w:docPartObj>
          <w:docPartGallery w:val="Cover Pages"/>
          <w:docPartUnique/>
        </w:docPartObj>
      </w:sdtPr>
      <w:sdtEndPr>
        <w:rPr>
          <w:rFonts w:ascii="DotumChe" w:hAnsi="DotumChe" w:cs="DotumChe"/>
          <w:b w:val="0"/>
          <w:bCs w:val="0"/>
          <w:color w:val="0000FF"/>
          <w:sz w:val="19"/>
          <w:szCs w:val="19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603892">
            <w:tc>
              <w:tcPr>
                <w:tcW w:w="5746" w:type="dxa"/>
              </w:tcPr>
              <w:p w:rsidR="00603892" w:rsidRDefault="00603892" w:rsidP="00384BD0">
                <w:pPr>
                  <w:pStyle w:val="a6"/>
                  <w:spacing w:line="276" w:lineRule="auto"/>
                  <w:rPr>
                    <w:b/>
                    <w:bCs/>
                  </w:rPr>
                </w:pPr>
              </w:p>
            </w:tc>
          </w:tr>
        </w:tbl>
        <w:p w:rsidR="00603892" w:rsidRDefault="00603892" w:rsidP="00384B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0" allowOverlap="1" wp14:anchorId="2EE27966" wp14:editId="41581B0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8" name="그룹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19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그룹 29" o:spid="_x0000_s1026" style="position:absolute;left:0;text-align:left;margin-left:0;margin-top:0;width:444.95pt;height:380.15pt;z-index:251668480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AbVL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H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AbVL8AAADbAAAADwAAAAAAAAAAAAAAAACh&#10;AgAAZHJzL2Rvd25yZXYueG1sUEsFBgAAAAAEAAQA+QAAAI0DAAAAAA==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O+8EA&#10;AADbAAAADwAAAGRycy9kb3ducmV2LnhtbERPy4rCMBTdC/5DuIIbGdMRR6RjFBnwhSsfi5ndpbm2&#10;1eamNLHGvzeLAZeH854tgqlES40rLSv4HCYgiDOrS84VnE+rjykI55E1VpZJwZMcLObdzgxTbR98&#10;oPbocxFD2KWooPC+TqV0WUEG3dDWxJG72Magj7DJpW7wEcNNJUdJMpEGS44NBdb0U1B2O96NgrFb&#10;73d/X7wZD+TdXPeHMG1/g1L9Xlh+g/AU/Fv8795qBaO4P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jvvBAAAA2wAAAA8AAAAAAAAAAAAAAAAAmAIAAGRycy9kb3du&#10;cmV2LnhtbFBLBQYAAAAABAAEAPUAAACGAwAAAAA=&#10;" fillcolor="#aae07d [2132]" stroked="f">
                      <v:fill color2="#e1f4d2 [756]" focusposition=",1" focussize="" colors="0 #b2f591;.5 #cef7bd;1 #e7fadf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0" allowOverlap="1" wp14:anchorId="6C12386E" wp14:editId="120BC016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1183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21" name="그룹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22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그룹 24" o:spid="_x0000_s1026" style="position:absolute;left:0;text-align:left;margin-left:0;margin-top:0;width:287.3pt;height:226.8pt;z-index:25166745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DmMAAAADbAAAADwAAAGRycy9kb3ducmV2LnhtbESP3arCMBCE7wXfIazgjWhqEdFqlMMB&#10;wRsFfx5gabY/2GxqE2t9eyMIXg6z883OetuZSrTUuNKygukkAkGcWl1yruB62Y0XIJxH1lhZJgUv&#10;crDd9HtrTLR98onas89FgLBLUEHhfZ1I6dKCDLqJrYmDl9nGoA+yyaVu8BngppJxFM2lwZJDQ4E1&#10;/ReU3s4PE97IpLuPbvXxkNHylLfHrJqNpFLDQfe3AuGp87/jb3qvFcQxfLYEAMjN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IQ5jAAAAA2wAAAA8AAAAAAAAAAAAAAAAA&#10;oQIAAGRycy9kb3ducmV2LnhtbFBLBQYAAAAABAAEAPkAAACOAwAAAAA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k98QA&#10;AADbAAAADwAAAGRycy9kb3ducmV2LnhtbESP3WoCMRSE7wXfIRyhN1ITbVlka3YRoVCh0PrzAIfN&#10;6e7WzcmaRN2+fVMoeDnMzDfMqhxsJ67kQ+tYw3ymQBBXzrRcazgeXh+XIEJENtg5Jg0/FKAsxqMV&#10;5sbdeEfXfaxFgnDIUUMTY59LGaqGLIaZ64mT9+W8xZikr6XxeEtw28mFUpm02HJaaLCnTUPVaX+x&#10;GtaH6TNlnztU38NZ8bvfXuLHVuuHybB+ARFpiPfwf/vNaFg8wd+X9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aJPfEAAAA2wAAAA8AAAAAAAAAAAAAAAAAmAIAAGRycy9k&#10;b3ducmV2LnhtbFBLBQYAAAAABAAEAPUAAACJAwAAAAA=&#10;" fillcolor="#aae07d [2132]" stroked="f">
                      <v:fill color2="#e1f4d2 [756]" rotate="t" focusposition=",1" focussize="" colors="0 #b2f591;.5 #cef7bd;1 #e7fadf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603892" w:rsidRDefault="00603892" w:rsidP="00384B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7D4C3A9" wp14:editId="68632905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437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그룹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그룹 16" o:spid="_x0000_s1026" style="position:absolute;left:0;text-align:left;margin-left:0;margin-top:0;width:301.7pt;height:725.05pt;z-index:251669504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b3bcca [1311]" stroked="f" strokeweight="2pt">
                      <v:fill color2="#b3bcca [1311]" rotate="t" focusposition=".5,.5" focussize="" colors="0 #ced5e2;.5 #dfe4ec;1 #eff1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603892" w:rsidTr="00603892">
            <w:tc>
              <w:tcPr>
                <w:tcW w:w="5545" w:type="dxa"/>
              </w:tcPr>
              <w:p w:rsidR="00603892" w:rsidRPr="00603892" w:rsidRDefault="00603892" w:rsidP="00384BD0">
                <w:pPr>
                  <w:jc w:val="center"/>
                  <w:rPr>
                    <w:b/>
                    <w:sz w:val="56"/>
                    <w:szCs w:val="56"/>
                  </w:rPr>
                </w:pPr>
                <w:r w:rsidRPr="00603892">
                  <w:rPr>
                    <w:rFonts w:hint="eastAsia"/>
                    <w:b/>
                    <w:sz w:val="56"/>
                    <w:szCs w:val="56"/>
                  </w:rPr>
                  <w:t xml:space="preserve">시스템 프로그래밍 </w:t>
                </w:r>
                <w:r w:rsidR="00FD3765">
                  <w:rPr>
                    <w:rFonts w:hint="eastAsia"/>
                    <w:b/>
                    <w:sz w:val="56"/>
                    <w:szCs w:val="56"/>
                  </w:rPr>
                  <w:t>Project #1B</w:t>
                </w:r>
              </w:p>
            </w:tc>
          </w:tr>
          <w:tr w:rsidR="00603892" w:rsidTr="00603892">
            <w:tc>
              <w:tcPr>
                <w:tcW w:w="5545" w:type="dxa"/>
              </w:tcPr>
              <w:p w:rsidR="00603892" w:rsidRDefault="008F2C1A" w:rsidP="00FD3765">
                <w:pPr>
                  <w:spacing w:after="0" w:line="240" w:lineRule="auto"/>
                  <w:jc w:val="center"/>
                  <w:rPr>
                    <w:rFonts w:hint="eastAsia"/>
                    <w:b/>
                    <w:sz w:val="36"/>
                    <w:szCs w:val="36"/>
                  </w:rPr>
                </w:pPr>
                <w:r>
                  <w:rPr>
                    <w:rFonts w:hint="eastAsia"/>
                    <w:b/>
                    <w:sz w:val="36"/>
                    <w:szCs w:val="36"/>
                  </w:rPr>
                  <w:t>Control</w:t>
                </w:r>
                <w:r w:rsidR="003D41FA">
                  <w:rPr>
                    <w:rFonts w:hint="eastAsia"/>
                    <w:b/>
                    <w:sz w:val="36"/>
                    <w:szCs w:val="36"/>
                  </w:rPr>
                  <w:t xml:space="preserve"> </w:t>
                </w:r>
                <w:r>
                  <w:rPr>
                    <w:rFonts w:hint="eastAsia"/>
                    <w:b/>
                    <w:sz w:val="36"/>
                    <w:szCs w:val="36"/>
                  </w:rPr>
                  <w:t>Section방식 어셈블러</w:t>
                </w:r>
              </w:p>
              <w:p w:rsidR="00FD3765" w:rsidRPr="00603892" w:rsidRDefault="00FD3765" w:rsidP="00FD3765">
                <w:pPr>
                  <w:spacing w:after="0" w:line="240" w:lineRule="auto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J</w:t>
                </w:r>
                <w:r>
                  <w:rPr>
                    <w:rFonts w:hint="eastAsia"/>
                    <w:b/>
                    <w:sz w:val="36"/>
                    <w:szCs w:val="36"/>
                  </w:rPr>
                  <w:t>ava로 구현</w:t>
                </w:r>
              </w:p>
            </w:tc>
          </w:tr>
          <w:tr w:rsidR="00603892" w:rsidTr="00603892">
            <w:tc>
              <w:tcPr>
                <w:tcW w:w="5545" w:type="dxa"/>
              </w:tcPr>
              <w:p w:rsidR="00603892" w:rsidRDefault="00603892" w:rsidP="00384BD0">
                <w:pPr>
                  <w:pStyle w:val="a6"/>
                  <w:spacing w:line="276" w:lineRule="auto"/>
                  <w:rPr>
                    <w:color w:val="003E75" w:themeColor="background2" w:themeShade="40"/>
                    <w:sz w:val="28"/>
                    <w:szCs w:val="28"/>
                  </w:rPr>
                </w:pPr>
              </w:p>
            </w:tc>
          </w:tr>
          <w:tr w:rsidR="00603892" w:rsidTr="00603892">
            <w:tc>
              <w:tcPr>
                <w:tcW w:w="5545" w:type="dxa"/>
              </w:tcPr>
              <w:p w:rsidR="00603892" w:rsidRDefault="00603892" w:rsidP="00384BD0">
                <w:pPr>
                  <w:pStyle w:val="a6"/>
                  <w:spacing w:line="276" w:lineRule="auto"/>
                </w:pPr>
              </w:p>
            </w:tc>
          </w:tr>
          <w:tr w:rsidR="00603892" w:rsidTr="00603892">
            <w:tc>
              <w:tcPr>
                <w:tcW w:w="5545" w:type="dxa"/>
              </w:tcPr>
              <w:p w:rsidR="00603892" w:rsidRDefault="00603892" w:rsidP="00384BD0">
                <w:pPr>
                  <w:pStyle w:val="a6"/>
                  <w:spacing w:line="276" w:lineRule="auto"/>
                </w:pPr>
              </w:p>
            </w:tc>
          </w:tr>
          <w:tr w:rsidR="00603892" w:rsidTr="00603892">
            <w:tc>
              <w:tcPr>
                <w:tcW w:w="5545" w:type="dxa"/>
              </w:tcPr>
              <w:p w:rsidR="00603892" w:rsidRPr="00603892" w:rsidRDefault="00603892" w:rsidP="00384BD0">
                <w:pPr>
                  <w:spacing w:after="0"/>
                  <w:jc w:val="right"/>
                  <w:rPr>
                    <w:b/>
                    <w:sz w:val="28"/>
                    <w:szCs w:val="28"/>
                  </w:rPr>
                </w:pPr>
                <w:r w:rsidRPr="00603892">
                  <w:rPr>
                    <w:rFonts w:hint="eastAsia"/>
                    <w:b/>
                    <w:sz w:val="28"/>
                    <w:szCs w:val="28"/>
                  </w:rPr>
                  <w:t>교수 : 최재영 교수님</w:t>
                </w:r>
              </w:p>
            </w:tc>
          </w:tr>
          <w:tr w:rsidR="00603892" w:rsidTr="00603892">
            <w:tc>
              <w:tcPr>
                <w:tcW w:w="5545" w:type="dxa"/>
              </w:tcPr>
              <w:p w:rsidR="00603892" w:rsidRPr="00603892" w:rsidRDefault="00603892" w:rsidP="00384BD0">
                <w:pPr>
                  <w:spacing w:after="0"/>
                  <w:jc w:val="right"/>
                  <w:rPr>
                    <w:b/>
                    <w:sz w:val="28"/>
                    <w:szCs w:val="28"/>
                  </w:rPr>
                </w:pPr>
                <w:r w:rsidRPr="00603892">
                  <w:rPr>
                    <w:rFonts w:hint="eastAsia"/>
                    <w:b/>
                    <w:sz w:val="28"/>
                    <w:szCs w:val="28"/>
                  </w:rPr>
                  <w:t>가반 114번</w:t>
                </w:r>
              </w:p>
              <w:p w:rsidR="00603892" w:rsidRPr="00603892" w:rsidRDefault="00603892" w:rsidP="00384BD0">
                <w:pPr>
                  <w:spacing w:after="0"/>
                  <w:jc w:val="right"/>
                  <w:rPr>
                    <w:b/>
                    <w:sz w:val="28"/>
                    <w:szCs w:val="28"/>
                  </w:rPr>
                </w:pPr>
                <w:r w:rsidRPr="00603892">
                  <w:rPr>
                    <w:rFonts w:hint="eastAsia"/>
                    <w:b/>
                    <w:sz w:val="28"/>
                    <w:szCs w:val="28"/>
                  </w:rPr>
                  <w:t>컴퓨터학부 20132361 박진수</w:t>
                </w:r>
              </w:p>
              <w:p w:rsidR="00603892" w:rsidRPr="00603892" w:rsidRDefault="00603892" w:rsidP="00384BD0">
                <w:pPr>
                  <w:spacing w:after="0"/>
                  <w:jc w:val="right"/>
                  <w:rPr>
                    <w:b/>
                    <w:sz w:val="28"/>
                    <w:szCs w:val="28"/>
                  </w:rPr>
                </w:pPr>
              </w:p>
            </w:tc>
          </w:tr>
          <w:tr w:rsidR="00603892" w:rsidTr="00603892">
            <w:tc>
              <w:tcPr>
                <w:tcW w:w="5545" w:type="dxa"/>
              </w:tcPr>
              <w:p w:rsidR="00603892" w:rsidRDefault="00603892" w:rsidP="00384BD0">
                <w:pPr>
                  <w:pStyle w:val="a6"/>
                  <w:spacing w:line="276" w:lineRule="auto"/>
                  <w:rPr>
                    <w:b/>
                    <w:bCs/>
                  </w:rPr>
                </w:pPr>
              </w:p>
            </w:tc>
          </w:tr>
        </w:tbl>
        <w:p w:rsidR="00603892" w:rsidRDefault="00603892" w:rsidP="00384BD0">
          <w:pPr>
            <w:widowControl/>
            <w:wordWrap/>
            <w:autoSpaceDE/>
            <w:autoSpaceDN/>
            <w:rPr>
              <w:rFonts w:ascii="DotumChe" w:hAnsi="DotumChe" w:cs="DotumChe"/>
              <w:color w:val="0000FF"/>
              <w:kern w:val="0"/>
              <w:sz w:val="19"/>
              <w:szCs w:val="19"/>
            </w:rPr>
          </w:pPr>
          <w:r>
            <w:rPr>
              <w:rFonts w:ascii="DotumChe" w:hAnsi="DotumChe" w:cs="DotumChe"/>
              <w:color w:val="0000FF"/>
              <w:kern w:val="0"/>
              <w:sz w:val="19"/>
              <w:szCs w:val="19"/>
            </w:rPr>
            <w:br w:type="page"/>
          </w:r>
        </w:p>
      </w:sdtContent>
    </w:sdt>
    <w:p w:rsidR="00934A57" w:rsidRDefault="00934A57" w:rsidP="00384BD0">
      <w:pPr>
        <w:rPr>
          <w:sz w:val="96"/>
          <w:szCs w:val="96"/>
        </w:rPr>
      </w:pPr>
    </w:p>
    <w:p w:rsidR="00603892" w:rsidRDefault="00603892" w:rsidP="00384BD0">
      <w:pPr>
        <w:rPr>
          <w:b/>
          <w:sz w:val="96"/>
          <w:szCs w:val="96"/>
        </w:rPr>
      </w:pPr>
    </w:p>
    <w:p w:rsidR="00934A57" w:rsidRPr="00934A57" w:rsidRDefault="00934A57" w:rsidP="00384BD0">
      <w:pPr>
        <w:jc w:val="center"/>
        <w:rPr>
          <w:b/>
          <w:sz w:val="100"/>
          <w:szCs w:val="100"/>
        </w:rPr>
      </w:pPr>
      <w:r w:rsidRPr="00934A57">
        <w:rPr>
          <w:rFonts w:hint="eastAsia"/>
          <w:b/>
          <w:sz w:val="100"/>
          <w:szCs w:val="100"/>
        </w:rPr>
        <w:t xml:space="preserve"> 목       차</w:t>
      </w:r>
    </w:p>
    <w:p w:rsidR="00934A57" w:rsidRDefault="00934A57" w:rsidP="00384BD0">
      <w:pPr>
        <w:jc w:val="center"/>
        <w:rPr>
          <w:b/>
          <w:sz w:val="24"/>
          <w:szCs w:val="24"/>
        </w:rPr>
      </w:pPr>
    </w:p>
    <w:p w:rsidR="00934A57" w:rsidRPr="00934A57" w:rsidRDefault="00934A57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 w:rsidRPr="00934A57">
        <w:rPr>
          <w:rFonts w:hint="eastAsia"/>
          <w:b/>
          <w:sz w:val="44"/>
          <w:szCs w:val="44"/>
        </w:rPr>
        <w:t>동기/목적</w:t>
      </w:r>
    </w:p>
    <w:p w:rsidR="00934A57" w:rsidRPr="007F5F6E" w:rsidRDefault="00934A57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 w:rsidRPr="00934A57">
        <w:rPr>
          <w:rFonts w:hint="eastAsia"/>
          <w:b/>
          <w:sz w:val="44"/>
          <w:szCs w:val="44"/>
        </w:rPr>
        <w:t>설계/구현 아이디어</w:t>
      </w:r>
    </w:p>
    <w:p w:rsidR="00934A57" w:rsidRPr="00934A57" w:rsidRDefault="00934A57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 w:rsidRPr="00934A57">
        <w:rPr>
          <w:rFonts w:hint="eastAsia"/>
          <w:b/>
          <w:sz w:val="44"/>
          <w:szCs w:val="44"/>
        </w:rPr>
        <w:t>수행결과</w:t>
      </w:r>
    </w:p>
    <w:p w:rsidR="00934A57" w:rsidRDefault="00934A57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 w:rsidRPr="00934A57">
        <w:rPr>
          <w:rFonts w:hint="eastAsia"/>
          <w:b/>
          <w:sz w:val="44"/>
          <w:szCs w:val="44"/>
        </w:rPr>
        <w:t>결론 및 보충할 점</w:t>
      </w:r>
    </w:p>
    <w:p w:rsidR="007F5F6E" w:rsidRPr="00934A57" w:rsidRDefault="007F5F6E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소스코드</w:t>
      </w:r>
    </w:p>
    <w:p w:rsidR="00F7192F" w:rsidRDefault="00F7192F" w:rsidP="00384BD0"/>
    <w:p w:rsidR="00934A57" w:rsidRDefault="00934A57" w:rsidP="00384BD0"/>
    <w:p w:rsidR="00934A57" w:rsidRDefault="00934A57" w:rsidP="00384BD0"/>
    <w:p w:rsidR="00934A57" w:rsidRDefault="00934A57" w:rsidP="00384BD0"/>
    <w:p w:rsidR="00934A57" w:rsidRDefault="00934A57" w:rsidP="00384BD0"/>
    <w:p w:rsidR="00934A57" w:rsidRPr="00603892" w:rsidRDefault="00934A57" w:rsidP="00384BD0">
      <w:pPr>
        <w:pStyle w:val="a3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603892">
        <w:rPr>
          <w:rFonts w:hint="eastAsia"/>
          <w:b/>
          <w:sz w:val="36"/>
          <w:szCs w:val="36"/>
        </w:rPr>
        <w:lastRenderedPageBreak/>
        <w:t>동기/목적</w:t>
      </w:r>
    </w:p>
    <w:p w:rsidR="00FA46A0" w:rsidRPr="00FA46A0" w:rsidRDefault="00FA46A0" w:rsidP="00FA46A0">
      <w:pPr>
        <w:spacing w:after="0"/>
        <w:ind w:firstLineChars="200" w:firstLine="560"/>
        <w:rPr>
          <w:rFonts w:hint="eastAsia"/>
          <w:b/>
          <w:sz w:val="28"/>
          <w:szCs w:val="28"/>
        </w:rPr>
      </w:pPr>
      <w:r w:rsidRPr="00FA46A0">
        <w:rPr>
          <w:rFonts w:hint="eastAsia"/>
          <w:b/>
          <w:sz w:val="28"/>
          <w:szCs w:val="28"/>
        </w:rPr>
        <w:t>목적</w:t>
      </w:r>
    </w:p>
    <w:p w:rsidR="00FA46A0" w:rsidRDefault="00B65639" w:rsidP="00FA46A0">
      <w:pPr>
        <w:spacing w:after="0"/>
        <w:ind w:firstLineChars="200" w:firstLine="44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Control Section방식의 어셈블러를 C언어로 구현한 프로젝트</w:t>
      </w:r>
      <w:r w:rsidR="00FD376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1을 </w:t>
      </w:r>
      <w:r w:rsidR="00FD3765">
        <w:rPr>
          <w:rFonts w:hint="eastAsia"/>
          <w:b/>
          <w:sz w:val="22"/>
        </w:rPr>
        <w:t>C언어가 아닌</w:t>
      </w:r>
      <w:r w:rsidR="00FA46A0">
        <w:rPr>
          <w:rFonts w:hint="eastAsia"/>
          <w:b/>
          <w:sz w:val="22"/>
        </w:rPr>
        <w:t xml:space="preserve"> Java</w:t>
      </w:r>
      <w:r w:rsidR="00FD3765">
        <w:rPr>
          <w:rFonts w:hint="eastAsia"/>
          <w:b/>
          <w:sz w:val="22"/>
        </w:rPr>
        <w:t xml:space="preserve">나 다른 </w:t>
      </w:r>
    </w:p>
    <w:p w:rsidR="00FD3765" w:rsidRDefault="00FD3765" w:rsidP="00FA46A0">
      <w:pPr>
        <w:spacing w:after="0"/>
        <w:ind w:firstLineChars="200" w:firstLine="44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언어로 구현하여</w:t>
      </w:r>
      <w:r w:rsidR="00B65639">
        <w:rPr>
          <w:rFonts w:hint="eastAsia"/>
          <w:b/>
          <w:sz w:val="22"/>
        </w:rPr>
        <w:t xml:space="preserve"> 프로그래밍의 언어에 대한 이해와 숙련도를 향상시키고</w:t>
      </w:r>
      <w:r w:rsidR="00FA46A0">
        <w:rPr>
          <w:rFonts w:hint="eastAsia"/>
          <w:b/>
          <w:sz w:val="22"/>
        </w:rPr>
        <w:t xml:space="preserve"> Java를 사용함으로써</w:t>
      </w:r>
    </w:p>
    <w:p w:rsidR="00FA46A0" w:rsidRDefault="00FA46A0" w:rsidP="00FA46A0">
      <w:pPr>
        <w:spacing w:after="0"/>
        <w:ind w:firstLineChars="200" w:firstLine="44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객체지향 언어에 대한 이해와 활용방법을 익힐 수 있다.</w:t>
      </w:r>
    </w:p>
    <w:p w:rsidR="00FA46A0" w:rsidRPr="00FA46A0" w:rsidRDefault="00FA46A0" w:rsidP="00FA46A0">
      <w:pPr>
        <w:spacing w:after="0"/>
        <w:ind w:firstLineChars="200" w:firstLine="560"/>
        <w:rPr>
          <w:rFonts w:hint="eastAsia"/>
          <w:b/>
          <w:sz w:val="28"/>
          <w:szCs w:val="28"/>
        </w:rPr>
      </w:pPr>
      <w:r w:rsidRPr="00FA46A0">
        <w:rPr>
          <w:rFonts w:hint="eastAsia"/>
          <w:b/>
          <w:sz w:val="28"/>
          <w:szCs w:val="28"/>
        </w:rPr>
        <w:t>동기</w:t>
      </w:r>
    </w:p>
    <w:p w:rsidR="00FA46A0" w:rsidRDefault="00FA46A0" w:rsidP="00FA46A0">
      <w:pPr>
        <w:spacing w:after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    C언어가 아닌 가장 많이 사용되는 언어인 Java</w:t>
      </w:r>
      <w:r w:rsidR="00150882">
        <w:rPr>
          <w:rFonts w:hint="eastAsia"/>
          <w:b/>
          <w:sz w:val="22"/>
        </w:rPr>
        <w:t>를 이용하여 객체지향 언어의 활용도를 최대한</w:t>
      </w:r>
    </w:p>
    <w:p w:rsidR="00150882" w:rsidRDefault="00150882" w:rsidP="00FA46A0">
      <w:pPr>
        <w:spacing w:after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    이용하여 객체의 사용이나 상속 등 C언어가 가지지 않는 특징을 최대한 활용하여 좀 더 효율</w:t>
      </w:r>
    </w:p>
    <w:p w:rsidR="00150882" w:rsidRPr="00150882" w:rsidRDefault="00150882" w:rsidP="00FA46A0">
      <w:pPr>
        <w:spacing w:after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    적인 프로그램을 만들 수 있음.</w:t>
      </w:r>
    </w:p>
    <w:p w:rsidR="00FC2EE9" w:rsidRPr="00FC2EE9" w:rsidRDefault="00FC2EE9" w:rsidP="00FC2EE9">
      <w:pPr>
        <w:snapToGrid w:val="0"/>
        <w:spacing w:after="0" w:line="240" w:lineRule="auto"/>
        <w:ind w:hanging="444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FC2EE9">
        <w:rPr>
          <w:rFonts w:asciiTheme="majorHAnsi" w:eastAsiaTheme="majorHAnsi" w:hAnsiTheme="majorHAnsi" w:cs="굴림" w:hint="eastAsia"/>
          <w:b/>
          <w:color w:val="000000"/>
          <w:kern w:val="0"/>
          <w:sz w:val="22"/>
          <w:shd w:val="clear" w:color="auto" w:fill="FFFFFF"/>
        </w:rPr>
        <w:t>.</w:t>
      </w:r>
    </w:p>
    <w:p w:rsidR="00D5431C" w:rsidRPr="00603892" w:rsidRDefault="00D5431C" w:rsidP="00384BD0">
      <w:pPr>
        <w:pStyle w:val="a3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603892">
        <w:rPr>
          <w:rFonts w:hint="eastAsia"/>
          <w:b/>
          <w:sz w:val="36"/>
          <w:szCs w:val="36"/>
        </w:rPr>
        <w:t>설계/구현 아이디어</w:t>
      </w:r>
    </w:p>
    <w:p w:rsidR="004442A6" w:rsidRDefault="007D1E7F" w:rsidP="00384BD0">
      <w:pPr>
        <w:ind w:left="40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B214B9D" wp14:editId="761C4F8B">
            <wp:extent cx="6389225" cy="2506962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2508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7F" w:rsidRDefault="007D1E7F" w:rsidP="003828F6">
      <w:pPr>
        <w:spacing w:after="0"/>
        <w:ind w:left="400"/>
        <w:rPr>
          <w:rFonts w:hint="eastAsia"/>
          <w:b/>
          <w:noProof/>
          <w:sz w:val="30"/>
          <w:szCs w:val="30"/>
        </w:rPr>
      </w:pPr>
      <w:r w:rsidRPr="007D1E7F">
        <w:rPr>
          <w:rFonts w:hint="eastAsia"/>
          <w:b/>
          <w:noProof/>
          <w:sz w:val="30"/>
          <w:szCs w:val="30"/>
        </w:rPr>
        <w:t>Token, Instruction 저장</w:t>
      </w:r>
    </w:p>
    <w:p w:rsidR="007D1E7F" w:rsidRDefault="003828F6" w:rsidP="003828F6">
      <w:pPr>
        <w:spacing w:after="0"/>
        <w:ind w:left="400"/>
        <w:rPr>
          <w:rFonts w:hint="eastAsia"/>
          <w:b/>
          <w:sz w:val="22"/>
        </w:rPr>
      </w:pPr>
      <w:r w:rsidRPr="003828F6">
        <w:rPr>
          <w:b/>
          <w:sz w:val="22"/>
        </w:rPr>
        <w:t>I</w:t>
      </w:r>
      <w:r w:rsidRPr="003828F6">
        <w:rPr>
          <w:rFonts w:hint="eastAsia"/>
          <w:b/>
          <w:sz w:val="22"/>
        </w:rPr>
        <w:t>nst.data파일 에서 명령어를 한 줄 씩 읽어 들어 Instruction 객체</w:t>
      </w:r>
      <w:r>
        <w:rPr>
          <w:rFonts w:hint="eastAsia"/>
          <w:b/>
          <w:sz w:val="22"/>
        </w:rPr>
        <w:t>배열에 저장하고 input.txt파일</w:t>
      </w:r>
    </w:p>
    <w:p w:rsidR="003828F6" w:rsidRDefault="003828F6" w:rsidP="003828F6">
      <w:pPr>
        <w:spacing w:after="0"/>
        <w:ind w:left="40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에서 한 줄씩 읽어 들어 Token_unit 객체배열에 저장을 한다. 널 포인터가 생기는 것을 막기 위해</w:t>
      </w:r>
    </w:p>
    <w:p w:rsidR="003828F6" w:rsidRDefault="003828F6" w:rsidP="003828F6">
      <w:pPr>
        <w:spacing w:after="0"/>
        <w:ind w:left="40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/t로 나눈 문자열의 개수에 따라 객체배열에 저장</w:t>
      </w:r>
    </w:p>
    <w:p w:rsidR="001B6E1B" w:rsidRPr="003828F6" w:rsidRDefault="001B6E1B" w:rsidP="003828F6">
      <w:pPr>
        <w:spacing w:after="0"/>
        <w:ind w:left="400"/>
        <w:rPr>
          <w:b/>
          <w:sz w:val="22"/>
        </w:rPr>
      </w:pPr>
    </w:p>
    <w:p w:rsidR="00603892" w:rsidRPr="00064205" w:rsidRDefault="00064205" w:rsidP="00064205">
      <w:pPr>
        <w:spacing w:after="0" w:line="240" w:lineRule="atLeast"/>
        <w:ind w:left="403"/>
        <w:rPr>
          <w:b/>
          <w:sz w:val="30"/>
          <w:szCs w:val="30"/>
        </w:rPr>
      </w:pPr>
      <w:r w:rsidRPr="00064205">
        <w:rPr>
          <w:b/>
          <w:sz w:val="30"/>
          <w:szCs w:val="30"/>
        </w:rPr>
        <w:t>SYMTAB</w:t>
      </w:r>
      <w:r w:rsidRPr="00064205">
        <w:rPr>
          <w:rFonts w:hint="eastAsia"/>
          <w:b/>
          <w:sz w:val="30"/>
          <w:szCs w:val="30"/>
        </w:rPr>
        <w:t xml:space="preserve"> 저장</w:t>
      </w:r>
      <w:r w:rsidR="001B6E1B">
        <w:rPr>
          <w:rFonts w:hint="eastAsia"/>
          <w:b/>
          <w:sz w:val="30"/>
          <w:szCs w:val="30"/>
        </w:rPr>
        <w:t xml:space="preserve">, Literal, EQU구현, LOCCTR 저장 </w:t>
      </w:r>
      <w:r w:rsidR="001B6E1B">
        <w:rPr>
          <w:b/>
          <w:sz w:val="30"/>
          <w:szCs w:val="30"/>
        </w:rPr>
        <w:t>–</w:t>
      </w:r>
      <w:r w:rsidR="001B6E1B">
        <w:rPr>
          <w:rFonts w:hint="eastAsia"/>
          <w:b/>
          <w:sz w:val="30"/>
          <w:szCs w:val="30"/>
        </w:rPr>
        <w:t xml:space="preserve"> PASS 1</w:t>
      </w:r>
    </w:p>
    <w:p w:rsidR="003828F6" w:rsidRDefault="00064205" w:rsidP="00064205">
      <w:pPr>
        <w:spacing w:after="0" w:line="240" w:lineRule="atLeast"/>
        <w:ind w:left="403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토큰테이블을 한 개씩 읽어 들어 symbol이 있을 경우 SYMTAB에 저장하고 location counter값도 계산하여 LOCCTR</w:t>
      </w:r>
      <w:r w:rsidR="00592DEF">
        <w:rPr>
          <w:rFonts w:hint="eastAsia"/>
          <w:b/>
          <w:sz w:val="22"/>
        </w:rPr>
        <w:t xml:space="preserve"> 배열</w:t>
      </w:r>
      <w:r>
        <w:rPr>
          <w:rFonts w:hint="eastAsia"/>
          <w:b/>
          <w:sz w:val="22"/>
        </w:rPr>
        <w:t>에 저장함. EQU에는 절대값을 저장하고 연산이 있는 경우에는</w:t>
      </w:r>
      <w:r w:rsidR="003828F6">
        <w:rPr>
          <w:rFonts w:hint="eastAsia"/>
          <w:b/>
          <w:sz w:val="22"/>
        </w:rPr>
        <w:t xml:space="preserve"> Token_unit객체의 Math</w:t>
      </w:r>
      <w:r>
        <w:rPr>
          <w:rFonts w:hint="eastAsia"/>
          <w:b/>
          <w:sz w:val="22"/>
        </w:rPr>
        <w:t>함수로 연산이 있는지 검사하여</w:t>
      </w:r>
      <w:r w:rsidR="003828F6">
        <w:rPr>
          <w:rFonts w:hint="eastAsia"/>
          <w:b/>
          <w:sz w:val="22"/>
        </w:rPr>
        <w:t xml:space="preserve"> LOCCTR</w:t>
      </w:r>
      <w:r>
        <w:rPr>
          <w:rFonts w:hint="eastAsia"/>
          <w:b/>
          <w:sz w:val="22"/>
        </w:rPr>
        <w:t xml:space="preserve">값을 계산하여 저장함. </w:t>
      </w:r>
      <w:r w:rsidR="00592DEF">
        <w:rPr>
          <w:rFonts w:hint="eastAsia"/>
          <w:b/>
          <w:sz w:val="22"/>
        </w:rPr>
        <w:t xml:space="preserve">명령어의 경우 </w:t>
      </w:r>
    </w:p>
    <w:p w:rsidR="003828F6" w:rsidRDefault="00592DEF" w:rsidP="00064205">
      <w:pPr>
        <w:spacing w:after="0" w:line="240" w:lineRule="atLeast"/>
        <w:ind w:left="403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형식에 따라</w:t>
      </w:r>
      <w:r w:rsidR="003828F6">
        <w:rPr>
          <w:rFonts w:hint="eastAsia"/>
          <w:b/>
          <w:sz w:val="22"/>
        </w:rPr>
        <w:t xml:space="preserve"> LOCCTR</w:t>
      </w:r>
      <w:r>
        <w:rPr>
          <w:rFonts w:hint="eastAsia"/>
          <w:b/>
          <w:sz w:val="22"/>
        </w:rPr>
        <w:t xml:space="preserve">값을 더해서 LOCCTR배열에 저장하였음. LTORG을 만나거나 프로그램 끝에서 </w:t>
      </w:r>
    </w:p>
    <w:p w:rsidR="003828F6" w:rsidRDefault="003828F6" w:rsidP="00064205">
      <w:pPr>
        <w:spacing w:after="0" w:line="240" w:lineRule="atLeast"/>
        <w:ind w:left="403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Literal pool을 비워야 할 경우에는 리터럴을 사용하는 명령어에서 Literals Arraylist에 저장하고</w:t>
      </w:r>
    </w:p>
    <w:p w:rsidR="00064205" w:rsidRDefault="003828F6" w:rsidP="00064205">
      <w:pPr>
        <w:spacing w:after="0" w:line="240" w:lineRule="atLeast"/>
        <w:ind w:left="403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LTORG나 </w:t>
      </w:r>
      <w:r w:rsidR="001B6E1B">
        <w:rPr>
          <w:rFonts w:hint="eastAsia"/>
          <w:b/>
          <w:sz w:val="22"/>
        </w:rPr>
        <w:t>프로그램 끝에서 비우고 리터럴 객체배열에 저장함. EXTREF가 나올 경우에는 refer 객체</w:t>
      </w:r>
    </w:p>
    <w:p w:rsidR="001B6E1B" w:rsidRPr="001B6E1B" w:rsidRDefault="001B6E1B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lastRenderedPageBreak/>
        <w:t>배열에 저장함</w:t>
      </w:r>
    </w:p>
    <w:p w:rsidR="00592DEF" w:rsidRDefault="00592DEF" w:rsidP="00064205">
      <w:pPr>
        <w:spacing w:after="0" w:line="240" w:lineRule="atLeast"/>
        <w:ind w:left="403"/>
        <w:rPr>
          <w:b/>
          <w:sz w:val="22"/>
        </w:rPr>
      </w:pPr>
    </w:p>
    <w:p w:rsidR="00592DEF" w:rsidRPr="00592DEF" w:rsidRDefault="00592DEF" w:rsidP="00064205">
      <w:pPr>
        <w:spacing w:after="0" w:line="240" w:lineRule="atLeast"/>
        <w:ind w:left="403"/>
        <w:rPr>
          <w:b/>
          <w:sz w:val="30"/>
          <w:szCs w:val="30"/>
        </w:rPr>
      </w:pPr>
      <w:r w:rsidRPr="00592DEF">
        <w:rPr>
          <w:rFonts w:hint="eastAsia"/>
          <w:b/>
          <w:sz w:val="30"/>
          <w:szCs w:val="30"/>
        </w:rPr>
        <w:t>Object Code 저장</w:t>
      </w:r>
      <w:r w:rsidR="001B6E1B">
        <w:rPr>
          <w:rFonts w:hint="eastAsia"/>
          <w:b/>
          <w:sz w:val="30"/>
          <w:szCs w:val="30"/>
        </w:rPr>
        <w:t>, Immediate Data 출력</w:t>
      </w:r>
      <w:r w:rsidRPr="00592DEF">
        <w:rPr>
          <w:rFonts w:hint="eastAsia"/>
          <w:b/>
          <w:sz w:val="30"/>
          <w:szCs w:val="30"/>
        </w:rPr>
        <w:t>(</w:t>
      </w:r>
      <w:r w:rsidR="001B6E1B">
        <w:rPr>
          <w:rFonts w:hint="eastAsia"/>
          <w:b/>
          <w:sz w:val="30"/>
          <w:szCs w:val="30"/>
        </w:rPr>
        <w:t xml:space="preserve">Address 객체배열) </w:t>
      </w:r>
      <w:r w:rsidR="001B6E1B">
        <w:rPr>
          <w:b/>
          <w:sz w:val="30"/>
          <w:szCs w:val="30"/>
        </w:rPr>
        <w:t>–</w:t>
      </w:r>
      <w:r w:rsidR="001B6E1B">
        <w:rPr>
          <w:rFonts w:hint="eastAsia"/>
          <w:b/>
          <w:sz w:val="30"/>
          <w:szCs w:val="30"/>
        </w:rPr>
        <w:t xml:space="preserve"> PASS 1</w:t>
      </w:r>
    </w:p>
    <w:p w:rsidR="00B41633" w:rsidRDefault="00592DEF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토큰테이블을 한 개씩 읽어 들어 명령어일 경우에는 opcode와 어드레싱 모드와 형식, x레지스터에 따라 nixbpe 값과 어드레싱 모드에 따른 주소값을 addr 구조체에 저장</w:t>
      </w:r>
      <w:r w:rsidR="00B41633">
        <w:rPr>
          <w:rFonts w:hint="eastAsia"/>
          <w:b/>
          <w:sz w:val="22"/>
        </w:rPr>
        <w:t>함. 참조값을 사용하는 경우에는 주소값에 0을 저장. 명령어가 아니고 WORD, BYTE나 리터럴 값일 경우에는 연산이 있는 경우 없는 경우, 참조값을 사용하는 경우를 고려하여 주소값을 저장함.</w:t>
      </w:r>
      <w:r w:rsidR="001B6E1B">
        <w:rPr>
          <w:rFonts w:hint="eastAsia"/>
          <w:b/>
          <w:sz w:val="22"/>
        </w:rPr>
        <w:t xml:space="preserve"> 저장한 주소값, opcode, nixbpe 값을 사용하여 바로 화면에 출력함</w:t>
      </w:r>
    </w:p>
    <w:p w:rsidR="00D234F6" w:rsidRDefault="001B6E1B" w:rsidP="00064205">
      <w:pPr>
        <w:spacing w:after="0" w:line="240" w:lineRule="atLeast"/>
        <w:ind w:left="403"/>
        <w:rPr>
          <w:b/>
          <w:sz w:val="22"/>
        </w:rPr>
      </w:pPr>
      <w:r>
        <w:rPr>
          <w:noProof/>
        </w:rPr>
        <w:drawing>
          <wp:inline distT="0" distB="0" distL="0" distR="0" wp14:anchorId="1D36138A" wp14:editId="77B285F7">
            <wp:extent cx="6476035" cy="2858947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6775" cy="28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B" w:rsidRDefault="001B6E1B" w:rsidP="00064205">
      <w:pPr>
        <w:spacing w:after="0" w:line="240" w:lineRule="atLeast"/>
        <w:ind w:left="403"/>
        <w:rPr>
          <w:rFonts w:hint="eastAsia"/>
          <w:b/>
          <w:sz w:val="30"/>
          <w:szCs w:val="30"/>
        </w:rPr>
      </w:pPr>
    </w:p>
    <w:p w:rsidR="00D234F6" w:rsidRPr="00D234F6" w:rsidRDefault="00D234F6" w:rsidP="00064205">
      <w:pPr>
        <w:spacing w:after="0" w:line="240" w:lineRule="atLeast"/>
        <w:ind w:left="403"/>
        <w:rPr>
          <w:b/>
          <w:sz w:val="30"/>
          <w:szCs w:val="30"/>
        </w:rPr>
      </w:pPr>
      <w:r w:rsidRPr="00D234F6">
        <w:rPr>
          <w:rFonts w:hint="eastAsia"/>
          <w:b/>
          <w:sz w:val="30"/>
          <w:szCs w:val="30"/>
        </w:rPr>
        <w:t xml:space="preserve">Object Program Output(PASS 2) </w:t>
      </w:r>
    </w:p>
    <w:p w:rsidR="00D234F6" w:rsidRDefault="00D234F6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 xml:space="preserve">H레코드에는 addr구조체의 처음 주소값과 pass1에서 section으로 나눈 각 루틴의 마지막 주소값을 저장하였던 값을 출력, T레코드일 경우 30바이트의 수 제한이나 LTORG, section에 의한 조건으로 개행하여 길이와 첫 주소값과 함께 object code를 출력하였음. M레코드의 경우 PASS1에서 참조값을 사용한 경우 addr구조체에 확인 값을 저장하여 명령어 코드의 주소와 </w:t>
      </w:r>
      <w:r w:rsidR="00311567">
        <w:rPr>
          <w:rFonts w:hint="eastAsia"/>
          <w:b/>
          <w:sz w:val="22"/>
        </w:rPr>
        <w:t>수정할 길이, 수정할 operand를 출력, section의 루틴이 끝날 경우에는 E레코드를 출력</w:t>
      </w:r>
    </w:p>
    <w:p w:rsidR="00311567" w:rsidRPr="00592DEF" w:rsidRDefault="00311567" w:rsidP="00064205">
      <w:pPr>
        <w:spacing w:after="0" w:line="240" w:lineRule="atLeast"/>
        <w:ind w:left="403"/>
        <w:rPr>
          <w:b/>
          <w:sz w:val="22"/>
        </w:rPr>
      </w:pPr>
    </w:p>
    <w:p w:rsidR="00414FAA" w:rsidRPr="00010F67" w:rsidRDefault="00010F67" w:rsidP="00384BD0">
      <w:pPr>
        <w:rPr>
          <w:b/>
          <w:sz w:val="36"/>
          <w:szCs w:val="36"/>
        </w:rPr>
      </w:pPr>
      <w:r w:rsidRPr="00010F67">
        <w:rPr>
          <w:rFonts w:hint="eastAsia"/>
          <w:b/>
          <w:sz w:val="36"/>
          <w:szCs w:val="36"/>
        </w:rPr>
        <w:t>3</w:t>
      </w:r>
      <w:r w:rsidR="004442A6" w:rsidRPr="00010F67">
        <w:rPr>
          <w:rFonts w:hint="eastAsia"/>
          <w:b/>
          <w:sz w:val="36"/>
          <w:szCs w:val="36"/>
        </w:rPr>
        <w:t xml:space="preserve">. </w:t>
      </w:r>
      <w:r w:rsidR="00414FAA" w:rsidRPr="00010F67">
        <w:rPr>
          <w:rFonts w:hint="eastAsia"/>
          <w:b/>
          <w:sz w:val="36"/>
          <w:szCs w:val="36"/>
        </w:rPr>
        <w:t>수행결</w:t>
      </w:r>
      <w:r w:rsidR="004442A6" w:rsidRPr="00010F67">
        <w:rPr>
          <w:rFonts w:hint="eastAsia"/>
          <w:b/>
          <w:sz w:val="36"/>
          <w:szCs w:val="36"/>
        </w:rPr>
        <w:t>과</w:t>
      </w:r>
    </w:p>
    <w:p w:rsidR="004442A6" w:rsidRPr="007F5F6E" w:rsidRDefault="004442A6" w:rsidP="00384BD0">
      <w:pPr>
        <w:rPr>
          <w:b/>
          <w:sz w:val="28"/>
          <w:szCs w:val="28"/>
        </w:rPr>
      </w:pPr>
      <w:r w:rsidRPr="007F5F6E">
        <w:rPr>
          <w:rFonts w:hint="eastAsia"/>
          <w:b/>
          <w:sz w:val="28"/>
          <w:szCs w:val="28"/>
        </w:rPr>
        <w:t>Input</w:t>
      </w:r>
    </w:p>
    <w:p w:rsidR="00064205" w:rsidRDefault="00064205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sectPr w:rsidR="00064205" w:rsidSect="00603892"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linePitch="360"/>
        </w:sectPr>
      </w:pP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lastRenderedPageBreak/>
        <w:t>COPY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TAR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0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OPY FILE FROM IN TO OUTPUT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XTDEF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UFFER,BUFEND,LENGTH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XTREF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DREC,WRREC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FIRS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TL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TAD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AVE RETURN ADDRESS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 xml:space="preserve">CLOOP  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+JSUB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DREC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AD INPUT RECORD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>
        <w:rPr>
          <w:rFonts w:ascii="Microsoft JhengHei" w:eastAsia="HyhwpEQ" w:hAnsi="Microsoft JhengHei" w:cs="굴림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36DBF" wp14:editId="3ED5FD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" o:spid="_x0000_s1026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" fillcolor="#7fd13b [3204]" strokecolor="#3e6b19 [1604]" strokeweight="2pt"/>
            </w:pict>
          </mc:Fallback>
        </mc:AlternateConten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DA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ENGTH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EST FOR EOF (LENGTH = 0)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OM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#0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EQ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NDFIL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XIT IF EOF FOUND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lastRenderedPageBreak/>
        <w:tab/>
        <w:t>+JSUB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RREC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RITE OUTPUT RECORD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OO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OOP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ENDFIL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DA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=C'EOF'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INSERT END OF FILE MARK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TA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UFF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DA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#3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ET LENGTH = 3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TA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ENGTH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+JSUB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RREC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RITE EOF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@RETAD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TURN TO CALL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lastRenderedPageBreak/>
        <w:t>RETAD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SW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1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LENGTH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SW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1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ENGTH OF RECORD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TORG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BUFFE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SB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4096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4096-BYTE BUFFER AREA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BUFEND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QU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*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MAXLEN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QU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UFEND-BUFFE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MAXIMUM RECORD LENGTH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RDREC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SECT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XTREF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UFFER,LENGTH,BUFEND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X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 LOOP COUNT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A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 A TO ZERO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 S TO ZERO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 xml:space="preserve">    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D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MAXLEN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RLOO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D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INPU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EST INPUT DEVICE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EQ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LOO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OOP UNTIL READY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D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INPU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AD CHARACTER INTO REGISTER A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OMP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A,S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EST FOR END OF RECORD (X'00')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EQ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XI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XIT LOOP IF EO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+STCH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UFFER,X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TORE CHARACTER IN BUFF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lastRenderedPageBreak/>
        <w:tab/>
        <w:t>TIX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OOP UNLESS MAX LENGTH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L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LOO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HAS BEEN REACHED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EXI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+STX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ENGTH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SAVE RECORD LENGTH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SUB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TURN TO CALL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INPU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YTE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X'F1'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ODE FOR INPUT DEVICE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MAXLEN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ORD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UFEND-BUFF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WRREC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SECT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XTREF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ENGTH,BUFF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X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CLEAR LOOP COUNT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 xml:space="preserve">   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+LD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ENGTH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>WLOO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D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=X'05'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EST OUTPUT DEVICE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EQ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LOO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OOP UNTIL READY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 xml:space="preserve">   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+LDCH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BUFFER,X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GET CHARACTER FROM BUFF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D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=X'05'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RITE CHARACTER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IXR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LOOP UNTIL ALL CHARACTERS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JLT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WLOOP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HAVE BEEN WRITTEN</w:t>
      </w:r>
    </w:p>
    <w:p w:rsidR="007C7D80" w:rsidRPr="007C7D80" w:rsidRDefault="007C7D80" w:rsidP="00384BD0">
      <w:pPr>
        <w:snapToGrid w:val="0"/>
        <w:spacing w:after="0"/>
        <w:textAlignment w:val="baseline"/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SUB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RETURN TO CALLER</w:t>
      </w:r>
    </w:p>
    <w:p w:rsidR="00064205" w:rsidRDefault="007C7D80" w:rsidP="002738EC">
      <w:pPr>
        <w:snapToGrid w:val="0"/>
        <w:spacing w:after="0"/>
        <w:textAlignment w:val="baseline"/>
        <w:sectPr w:rsidR="00064205" w:rsidSect="00064205">
          <w:type w:val="continuous"/>
          <w:pgSz w:w="11906" w:h="16838"/>
          <w:pgMar w:top="720" w:right="720" w:bottom="720" w:left="720" w:header="851" w:footer="992" w:gutter="0"/>
          <w:pgNumType w:start="0"/>
          <w:cols w:num="2" w:space="425"/>
          <w:titlePg/>
          <w:docGrid w:linePitch="360"/>
        </w:sectPr>
      </w:pP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END</w:t>
      </w:r>
      <w:r w:rsidRPr="007C7D80">
        <w:rPr>
          <w:rFonts w:ascii="Microsoft JhengHei" w:eastAsia="HyhwpEQ" w:hAnsi="Microsoft JhengHei" w:cs="굴림"/>
          <w:color w:val="000000"/>
          <w:kern w:val="0"/>
          <w:sz w:val="16"/>
          <w:szCs w:val="16"/>
        </w:rPr>
        <w:tab/>
        <w:t>FIRST</w:t>
      </w:r>
    </w:p>
    <w:p w:rsidR="00177187" w:rsidRDefault="00311567" w:rsidP="00384BD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Immediate Data(화면출력)</w:t>
      </w:r>
    </w:p>
    <w:p w:rsidR="00311567" w:rsidRDefault="002738EC" w:rsidP="00384BD0">
      <w:pPr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322FE85" wp14:editId="73FB0B8F">
            <wp:extent cx="3911600" cy="54229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67" w:rsidRDefault="002738EC" w:rsidP="00384BD0">
      <w:pPr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B7B51A" wp14:editId="46AB9AA9">
            <wp:extent cx="3695700" cy="2990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B2" w:rsidRDefault="000F16B2" w:rsidP="000900CD">
      <w:pPr>
        <w:spacing w:after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주어진 입력파일에서 LOCCTR값과 Object code를 추가하고 입력파일에 없는 리터럴 폴과 </w:t>
      </w:r>
      <w:r w:rsidR="000900CD">
        <w:rPr>
          <w:rFonts w:hint="eastAsia"/>
          <w:b/>
          <w:sz w:val="22"/>
        </w:rPr>
        <w:t>섹션으로</w:t>
      </w:r>
    </w:p>
    <w:p w:rsidR="000900CD" w:rsidRPr="000F16B2" w:rsidRDefault="000900CD" w:rsidP="000900CD">
      <w:pPr>
        <w:spacing w:after="0"/>
        <w:rPr>
          <w:b/>
          <w:sz w:val="22"/>
        </w:rPr>
      </w:pPr>
      <w:r>
        <w:rPr>
          <w:rFonts w:hint="eastAsia"/>
          <w:b/>
          <w:sz w:val="22"/>
        </w:rPr>
        <w:t>나누어진 부프로그램의 이름을 추가하였음</w:t>
      </w:r>
    </w:p>
    <w:p w:rsidR="00311567" w:rsidRDefault="00311567" w:rsidP="00384BD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Output(파일 출력)</w:t>
      </w:r>
    </w:p>
    <w:p w:rsidR="00754652" w:rsidRPr="00311567" w:rsidRDefault="002738EC" w:rsidP="0031156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EEA4C0" wp14:editId="35E24987">
            <wp:extent cx="5943600" cy="47942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34" w:rsidRDefault="000900CD" w:rsidP="00384BD0">
      <w:pPr>
        <w:pStyle w:val="a5"/>
        <w:spacing w:line="276" w:lineRule="auto"/>
        <w:rPr>
          <w:rFonts w:asciiTheme="majorHAnsi" w:eastAsiaTheme="majorHAnsi" w:hAnsiTheme="majorHAnsi" w:hint="eastAsia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어셈블리 코드를 기계어 코드로 바꾼 PASS 2과정이다. 섹션에 따라 나누었고, 참조값과 같은 모르는</w:t>
      </w:r>
    </w:p>
    <w:p w:rsidR="000900CD" w:rsidRPr="000900CD" w:rsidRDefault="000900CD" w:rsidP="00384BD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주소값을 사용한 경우 수정레코드를 추가하였고, 나머지 T,R,D,H,E레코드도 모두 출력하였다.</w:t>
      </w:r>
    </w:p>
    <w:p w:rsidR="00311567" w:rsidRDefault="00311567" w:rsidP="00384BD0">
      <w:pPr>
        <w:pStyle w:val="a5"/>
        <w:spacing w:line="276" w:lineRule="auto"/>
        <w:rPr>
          <w:rFonts w:asciiTheme="majorHAnsi" w:eastAsiaTheme="majorHAnsi" w:hAnsiTheme="majorHAnsi" w:hint="eastAsia"/>
          <w:b/>
          <w:sz w:val="22"/>
          <w:szCs w:val="22"/>
        </w:rPr>
      </w:pPr>
    </w:p>
    <w:p w:rsidR="002738EC" w:rsidRDefault="002738EC" w:rsidP="00384BD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</w:p>
    <w:p w:rsidR="00760634" w:rsidRPr="00010F67" w:rsidRDefault="00010F67" w:rsidP="00384BD0">
      <w:pPr>
        <w:pStyle w:val="a5"/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 w:rsidRPr="00010F67">
        <w:rPr>
          <w:rFonts w:asciiTheme="majorHAnsi" w:eastAsiaTheme="majorHAnsi" w:hAnsiTheme="majorHAnsi" w:hint="eastAsia"/>
          <w:b/>
          <w:sz w:val="36"/>
          <w:szCs w:val="36"/>
        </w:rPr>
        <w:t>4</w:t>
      </w:r>
      <w:r w:rsidR="00760634" w:rsidRPr="00010F67">
        <w:rPr>
          <w:rFonts w:asciiTheme="majorHAnsi" w:eastAsiaTheme="majorHAnsi" w:hAnsiTheme="majorHAnsi" w:hint="eastAsia"/>
          <w:b/>
          <w:sz w:val="36"/>
          <w:szCs w:val="36"/>
        </w:rPr>
        <w:t>.</w:t>
      </w:r>
      <w:r w:rsidR="00760634" w:rsidRPr="00010F67">
        <w:rPr>
          <w:rFonts w:asciiTheme="majorHAnsi" w:eastAsiaTheme="majorHAnsi" w:hAnsiTheme="majorHAnsi"/>
          <w:b/>
          <w:sz w:val="36"/>
          <w:szCs w:val="36"/>
        </w:rPr>
        <w:t xml:space="preserve"> </w:t>
      </w:r>
      <w:r w:rsidR="00760634" w:rsidRPr="00010F67">
        <w:rPr>
          <w:rFonts w:asciiTheme="majorHAnsi" w:eastAsiaTheme="majorHAnsi" w:hAnsiTheme="majorHAnsi" w:hint="eastAsia"/>
          <w:b/>
          <w:sz w:val="36"/>
          <w:szCs w:val="36"/>
        </w:rPr>
        <w:t>결론 및 보충할 점</w:t>
      </w:r>
    </w:p>
    <w:p w:rsidR="009C7710" w:rsidRDefault="000F16B2" w:rsidP="00384BD0">
      <w:pPr>
        <w:pStyle w:val="a5"/>
        <w:spacing w:line="276" w:lineRule="auto"/>
        <w:rPr>
          <w:rFonts w:asciiTheme="majorHAnsi" w:eastAsiaTheme="majorHAnsi" w:hAnsiTheme="majorHAnsi" w:hint="eastAsia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 xml:space="preserve">명령어(기계어)의 목록파일과 주어진 입력파일을 파일로 입력 받아 Instruction과 Token 테이블을 만들고 그것을 통해 </w:t>
      </w:r>
      <w:r w:rsidR="00311567">
        <w:rPr>
          <w:rFonts w:asciiTheme="majorHAnsi" w:eastAsiaTheme="majorHAnsi" w:hAnsiTheme="majorHAnsi" w:hint="eastAsia"/>
          <w:b/>
          <w:sz w:val="22"/>
          <w:szCs w:val="22"/>
        </w:rPr>
        <w:t>SYMTAB을 만들고</w:t>
      </w:r>
      <w:r w:rsidR="003D41FA">
        <w:rPr>
          <w:rFonts w:asciiTheme="majorHAnsi" w:eastAsiaTheme="majorHAnsi" w:hAnsiTheme="majorHAnsi" w:hint="eastAsia"/>
          <w:b/>
          <w:sz w:val="22"/>
          <w:szCs w:val="22"/>
        </w:rPr>
        <w:t xml:space="preserve"> 어셈블러 지시어를 </w:t>
      </w:r>
      <w:r>
        <w:rPr>
          <w:rFonts w:asciiTheme="majorHAnsi" w:eastAsiaTheme="majorHAnsi" w:hAnsiTheme="majorHAnsi" w:hint="eastAsia"/>
          <w:b/>
          <w:sz w:val="22"/>
          <w:szCs w:val="22"/>
        </w:rPr>
        <w:t>처리</w:t>
      </w:r>
      <w:r w:rsidR="003D41FA">
        <w:rPr>
          <w:rFonts w:asciiTheme="majorHAnsi" w:eastAsiaTheme="majorHAnsi" w:hAnsiTheme="majorHAnsi" w:hint="eastAsia"/>
          <w:b/>
          <w:sz w:val="22"/>
          <w:szCs w:val="22"/>
        </w:rPr>
        <w:t>하고</w:t>
      </w:r>
      <w:r w:rsidR="00311567">
        <w:rPr>
          <w:rFonts w:asciiTheme="majorHAnsi" w:eastAsiaTheme="majorHAnsi" w:hAnsiTheme="majorHAnsi" w:hint="eastAsia"/>
          <w:b/>
          <w:sz w:val="22"/>
          <w:szCs w:val="22"/>
        </w:rPr>
        <w:t xml:space="preserve"> LOCCTR값과 주소값을 구한 PASS 1을 구현하고 </w:t>
      </w:r>
      <w:r w:rsidR="003D41FA">
        <w:rPr>
          <w:rFonts w:asciiTheme="majorHAnsi" w:eastAsiaTheme="majorHAnsi" w:hAnsiTheme="majorHAnsi" w:hint="eastAsia"/>
          <w:b/>
          <w:sz w:val="22"/>
          <w:szCs w:val="22"/>
        </w:rPr>
        <w:t xml:space="preserve">PASS 1을 통하여 기계어 코드로 번역한 Object Program을 완성하였음. </w:t>
      </w:r>
    </w:p>
    <w:p w:rsidR="000F16B2" w:rsidRDefault="000F16B2" w:rsidP="00384BD0">
      <w:pPr>
        <w:pStyle w:val="a5"/>
        <w:spacing w:line="276" w:lineRule="auto"/>
        <w:rPr>
          <w:rFonts w:asciiTheme="majorHAnsi" w:eastAsiaTheme="majorHAnsi" w:hAnsiTheme="majorHAnsi" w:hint="eastAsia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자바를 사용함으로써 C언어와 달리 구조체가 없으므로 객체의 사용과 그 객체의 메소드 구현, 상속 등</w:t>
      </w:r>
    </w:p>
    <w:p w:rsidR="000F16B2" w:rsidRDefault="000F16B2" w:rsidP="00384BD0">
      <w:pPr>
        <w:pStyle w:val="a5"/>
        <w:spacing w:line="276" w:lineRule="auto"/>
        <w:rPr>
          <w:rFonts w:asciiTheme="majorHAnsi" w:eastAsiaTheme="majorHAnsi" w:hAnsiTheme="majorHAnsi" w:hint="eastAsia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을 이용하여 자바의 숙련도를 높였음. 그리고 char 배열을 사용하는 C언어와 달리 String을 사용하여</w:t>
      </w:r>
    </w:p>
    <w:p w:rsidR="00502D61" w:rsidRDefault="000F16B2" w:rsidP="00384BD0">
      <w:pPr>
        <w:pStyle w:val="a5"/>
        <w:spacing w:line="276" w:lineRule="auto"/>
        <w:rPr>
          <w:rFonts w:asciiTheme="majorHAnsi" w:eastAsiaTheme="majorHAnsi" w:hAnsiTheme="majorHAnsi" w:hint="eastAsia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그에 따른 라이브러리를 사용하였음.</w:t>
      </w:r>
      <w:r w:rsidR="00502D61">
        <w:rPr>
          <w:rFonts w:asciiTheme="majorHAnsi" w:eastAsiaTheme="majorHAnsi" w:hAnsiTheme="majorHAnsi" w:hint="eastAsia"/>
          <w:b/>
          <w:sz w:val="22"/>
          <w:szCs w:val="22"/>
        </w:rPr>
        <w:t xml:space="preserve"> 자바를 통한 이번 프로젝트를 통하여 객체지향 언어의 이점과 </w:t>
      </w:r>
    </w:p>
    <w:p w:rsidR="00502D61" w:rsidRDefault="00502D61" w:rsidP="00384BD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 xml:space="preserve">단점을 알게 되었음.  </w:t>
      </w:r>
    </w:p>
    <w:p w:rsidR="003960EF" w:rsidRDefault="003D41FA" w:rsidP="00384BD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SIC/XE 어셈블러에서 Control Section을 방식으로 구현하여 각각의 루틴을 독립적인 부분으로 나누어 그에 따른 메모리 저장과 접근의 이점을 이해하고 외부 참조값과 정의값에 의한 모르는 주소값을 수정 레코드로 수정하여 로더 할 때의 문제점을 해결하고 편리함을 위한 Literal과 EQU를 사용함에 따라 편리함과 신뢰도를 향상 시킬 수 있음</w:t>
      </w:r>
      <w:r w:rsidR="000F16B2">
        <w:rPr>
          <w:rFonts w:asciiTheme="majorHAnsi" w:eastAsiaTheme="majorHAnsi" w:hAnsiTheme="majorHAnsi" w:hint="eastAsia"/>
          <w:b/>
          <w:sz w:val="22"/>
          <w:szCs w:val="22"/>
        </w:rPr>
        <w:t xml:space="preserve">. </w:t>
      </w:r>
    </w:p>
    <w:p w:rsidR="000F16B2" w:rsidRDefault="000F16B2" w:rsidP="00384BD0">
      <w:pPr>
        <w:pStyle w:val="a5"/>
        <w:spacing w:line="276" w:lineRule="auto"/>
        <w:rPr>
          <w:rFonts w:asciiTheme="majorHAnsi" w:eastAsiaTheme="majorHAnsi" w:hAnsiTheme="majorHAnsi" w:hint="eastAsia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자바의 이점을 최대한 활용하여 하였으나, 상속과 객체에 대한 이해의 부족으로 활용을 제대로 하지</w:t>
      </w:r>
    </w:p>
    <w:p w:rsidR="00502D61" w:rsidRDefault="000F16B2" w:rsidP="00384BD0">
      <w:pPr>
        <w:pStyle w:val="a5"/>
        <w:spacing w:line="276" w:lineRule="auto"/>
        <w:rPr>
          <w:rFonts w:asciiTheme="majorHAnsi" w:eastAsiaTheme="majorHAnsi" w:hAnsiTheme="majorHAnsi" w:hint="eastAsia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 xml:space="preserve">못하였음. 상속과 객체의 사용에 따른 데이터의 공유, </w:t>
      </w:r>
      <w:r w:rsidR="00502D61">
        <w:rPr>
          <w:rFonts w:asciiTheme="majorHAnsi" w:eastAsiaTheme="majorHAnsi" w:hAnsiTheme="majorHAnsi" w:hint="eastAsia"/>
          <w:b/>
          <w:sz w:val="22"/>
          <w:szCs w:val="22"/>
        </w:rPr>
        <w:t>값의 참조 등에 어려움을 느낌. 자바의 지속적</w:t>
      </w:r>
    </w:p>
    <w:p w:rsidR="00502D61" w:rsidRDefault="00502D61" w:rsidP="00384BD0">
      <w:pPr>
        <w:pStyle w:val="a5"/>
        <w:spacing w:line="276" w:lineRule="auto"/>
        <w:rPr>
          <w:rFonts w:asciiTheme="majorHAnsi" w:eastAsiaTheme="majorHAnsi" w:hAnsiTheme="majorHAnsi" w:hint="eastAsia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인 사용을 통하여 좀 더 효율적인 어셈블러 구현과 또 다른 자바의 장점과 GUI 등 수많은 라이브러리</w:t>
      </w:r>
    </w:p>
    <w:p w:rsidR="00502D61" w:rsidRDefault="00502D61" w:rsidP="00384BD0">
      <w:pPr>
        <w:pStyle w:val="a5"/>
        <w:spacing w:line="276" w:lineRule="auto"/>
        <w:rPr>
          <w:rFonts w:asciiTheme="majorHAnsi" w:eastAsiaTheme="majorHAnsi" w:hAnsiTheme="majorHAnsi" w:hint="eastAsia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의 사용을 해볼 것 이다. 뿐만 아니라 C나 Java에 국한하지 않고 여러 프로그래밍 언어를 사용해보고</w:t>
      </w:r>
    </w:p>
    <w:p w:rsidR="00502D61" w:rsidRPr="00502D61" w:rsidRDefault="00502D61" w:rsidP="00384BD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 xml:space="preserve">자신에 맞는 언어를 찾을 것이다. </w:t>
      </w:r>
    </w:p>
    <w:p w:rsidR="00311567" w:rsidRDefault="00311567" w:rsidP="009C7710">
      <w:pPr>
        <w:pStyle w:val="a5"/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:rsidR="00311567" w:rsidRDefault="00311567" w:rsidP="009C7710">
      <w:pPr>
        <w:pStyle w:val="a5"/>
        <w:spacing w:line="276" w:lineRule="auto"/>
        <w:rPr>
          <w:rFonts w:asciiTheme="majorHAnsi" w:eastAsiaTheme="majorHAnsi" w:hAnsiTheme="majorHAnsi" w:hint="eastAsia"/>
          <w:b/>
          <w:sz w:val="36"/>
          <w:szCs w:val="36"/>
        </w:rPr>
      </w:pPr>
    </w:p>
    <w:p w:rsidR="002738EC" w:rsidRDefault="002738EC" w:rsidP="009C7710">
      <w:pPr>
        <w:pStyle w:val="a5"/>
        <w:spacing w:line="276" w:lineRule="auto"/>
        <w:rPr>
          <w:rFonts w:asciiTheme="majorHAnsi" w:eastAsiaTheme="majorHAnsi" w:hAnsiTheme="majorHAnsi" w:hint="eastAsia"/>
          <w:b/>
          <w:sz w:val="36"/>
          <w:szCs w:val="36"/>
        </w:rPr>
      </w:pPr>
    </w:p>
    <w:p w:rsidR="002738EC" w:rsidRDefault="002738EC" w:rsidP="009C7710">
      <w:pPr>
        <w:pStyle w:val="a5"/>
        <w:spacing w:line="276" w:lineRule="auto"/>
        <w:rPr>
          <w:rFonts w:asciiTheme="majorHAnsi" w:eastAsiaTheme="majorHAnsi" w:hAnsiTheme="majorHAnsi" w:hint="eastAsia"/>
          <w:b/>
          <w:sz w:val="36"/>
          <w:szCs w:val="36"/>
        </w:rPr>
      </w:pPr>
    </w:p>
    <w:p w:rsidR="002738EC" w:rsidRDefault="002738EC" w:rsidP="009C7710">
      <w:pPr>
        <w:pStyle w:val="a5"/>
        <w:spacing w:line="276" w:lineRule="auto"/>
        <w:rPr>
          <w:rFonts w:asciiTheme="majorHAnsi" w:eastAsiaTheme="majorHAnsi" w:hAnsiTheme="majorHAnsi" w:hint="eastAsia"/>
          <w:b/>
          <w:sz w:val="36"/>
          <w:szCs w:val="36"/>
        </w:rPr>
      </w:pPr>
    </w:p>
    <w:p w:rsidR="002738EC" w:rsidRDefault="002738EC" w:rsidP="009C7710">
      <w:pPr>
        <w:pStyle w:val="a5"/>
        <w:spacing w:line="276" w:lineRule="auto"/>
        <w:rPr>
          <w:rFonts w:asciiTheme="majorHAnsi" w:eastAsiaTheme="majorHAnsi" w:hAnsiTheme="majorHAnsi" w:hint="eastAsia"/>
          <w:b/>
          <w:sz w:val="36"/>
          <w:szCs w:val="36"/>
        </w:rPr>
      </w:pPr>
    </w:p>
    <w:p w:rsidR="002738EC" w:rsidRDefault="002738EC" w:rsidP="009C7710">
      <w:pPr>
        <w:pStyle w:val="a5"/>
        <w:spacing w:line="276" w:lineRule="auto"/>
        <w:rPr>
          <w:rFonts w:asciiTheme="majorHAnsi" w:eastAsiaTheme="majorHAnsi" w:hAnsiTheme="majorHAnsi" w:hint="eastAsia"/>
          <w:b/>
          <w:sz w:val="36"/>
          <w:szCs w:val="36"/>
        </w:rPr>
      </w:pPr>
    </w:p>
    <w:p w:rsidR="002738EC" w:rsidRDefault="002738EC" w:rsidP="009C7710">
      <w:pPr>
        <w:pStyle w:val="a5"/>
        <w:spacing w:line="276" w:lineRule="auto"/>
        <w:rPr>
          <w:rFonts w:asciiTheme="majorHAnsi" w:eastAsiaTheme="majorHAnsi" w:hAnsiTheme="majorHAnsi" w:hint="eastAsia"/>
          <w:b/>
          <w:sz w:val="36"/>
          <w:szCs w:val="36"/>
        </w:rPr>
      </w:pPr>
    </w:p>
    <w:p w:rsidR="009C7710" w:rsidRDefault="009C7710" w:rsidP="002738EC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 w:hint="eastAsia"/>
          <w:b/>
          <w:sz w:val="36"/>
          <w:szCs w:val="36"/>
        </w:rPr>
      </w:pPr>
    </w:p>
    <w:p w:rsidR="002738EC" w:rsidRPr="000F16B2" w:rsidRDefault="002738EC" w:rsidP="000F16B2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 w:hint="eastAsia"/>
          <w:b/>
          <w:sz w:val="36"/>
          <w:szCs w:val="36"/>
        </w:rPr>
      </w:pPr>
      <w:r w:rsidRPr="002738E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5.</w:t>
      </w: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 소스코드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ackage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project;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/*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* object code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클래스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*/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lass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Address {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 </w:t>
      </w:r>
      <w:r w:rsidRPr="002738EC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//operator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이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byte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인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경우를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위한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문자열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//opcode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를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위한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변수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(</w:t>
      </w:r>
      <w:r w:rsidRPr="002738EC">
        <w:rPr>
          <w:rFonts w:ascii="Consolas" w:hAnsi="Consolas" w:cs="Consolas"/>
          <w:color w:val="3F7F5F"/>
          <w:kern w:val="0"/>
          <w:sz w:val="16"/>
          <w:szCs w:val="16"/>
          <w:u w:val="single"/>
        </w:rPr>
        <w:t>ni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값도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포함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)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주소값을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위한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변수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2738EC">
        <w:rPr>
          <w:rFonts w:ascii="Consolas" w:hAnsi="Consolas" w:cs="Consolas"/>
          <w:color w:val="3F7F5F"/>
          <w:kern w:val="0"/>
          <w:sz w:val="16"/>
          <w:szCs w:val="16"/>
          <w:u w:val="single"/>
        </w:rPr>
        <w:t>xbpe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위한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변수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섹션의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순서를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위한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변수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//pass2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에서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수정레코드에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쓰기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위해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참조값일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1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을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저장하는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변수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LTORG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경우는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2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둘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다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아니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경우는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0 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//pass2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에서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T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레코드를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나누기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위해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쓰일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각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라인의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증가할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3F7F5F"/>
          <w:kern w:val="0"/>
          <w:sz w:val="16"/>
          <w:szCs w:val="16"/>
        </w:rPr>
        <w:t>주소값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Address(String </w:t>
      </w:r>
      <w:r w:rsidRPr="002738EC">
        <w:rPr>
          <w:rFonts w:ascii="Consolas" w:hAnsi="Consolas" w:cs="Consolas"/>
          <w:color w:val="6A3E3E"/>
          <w:kern w:val="0"/>
          <w:sz w:val="16"/>
          <w:szCs w:val="16"/>
        </w:rPr>
        <w:t>ob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,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6A3E3E"/>
          <w:kern w:val="0"/>
          <w:sz w:val="16"/>
          <w:szCs w:val="16"/>
        </w:rPr>
        <w:t>o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,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6A3E3E"/>
          <w:kern w:val="0"/>
          <w:sz w:val="16"/>
          <w:szCs w:val="16"/>
        </w:rPr>
        <w:t>l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,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6A3E3E"/>
          <w:kern w:val="0"/>
          <w:sz w:val="16"/>
          <w:szCs w:val="16"/>
        </w:rPr>
        <w:t>x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,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,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,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2738EC">
        <w:rPr>
          <w:rFonts w:ascii="Consolas" w:hAnsi="Consolas" w:cs="Consolas"/>
          <w:color w:val="6A3E3E"/>
          <w:kern w:val="0"/>
          <w:sz w:val="16"/>
          <w:szCs w:val="16"/>
        </w:rPr>
        <w:t>f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2738EC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2738EC">
        <w:rPr>
          <w:rFonts w:ascii="Consolas" w:hAnsi="Consolas" w:cs="Consolas"/>
          <w:color w:val="6A3E3E"/>
          <w:kern w:val="0"/>
          <w:sz w:val="16"/>
          <w:szCs w:val="16"/>
        </w:rPr>
        <w:t>ob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2738EC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2738EC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2738EC">
        <w:rPr>
          <w:rFonts w:ascii="Consolas" w:hAnsi="Consolas" w:cs="Consolas"/>
          <w:color w:val="6A3E3E"/>
          <w:kern w:val="0"/>
          <w:sz w:val="16"/>
          <w:szCs w:val="16"/>
        </w:rPr>
        <w:t>l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2738EC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2738EC">
        <w:rPr>
          <w:rFonts w:ascii="Consolas" w:hAnsi="Consolas" w:cs="Consolas"/>
          <w:color w:val="6A3E3E"/>
          <w:kern w:val="0"/>
          <w:sz w:val="16"/>
          <w:szCs w:val="16"/>
        </w:rPr>
        <w:t>x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2738EC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2738EC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2738EC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2738EC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2738EC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2738EC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2738EC">
        <w:rPr>
          <w:rFonts w:ascii="Consolas" w:hAnsi="Consolas" w:cs="Consolas"/>
          <w:color w:val="6A3E3E"/>
          <w:kern w:val="0"/>
          <w:sz w:val="16"/>
          <w:szCs w:val="16"/>
        </w:rPr>
        <w:t>f</w:t>
      </w: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2738EC" w:rsidRP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2738EC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 w:val="16"/>
          <w:szCs w:val="16"/>
        </w:rPr>
      </w:pPr>
      <w:r w:rsidRPr="002738EC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:rsidR="002738EC" w:rsidRPr="000F16B2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 w:val="16"/>
          <w:szCs w:val="16"/>
        </w:rPr>
      </w:pPr>
    </w:p>
    <w:p w:rsidR="002738EC" w:rsidRPr="000F16B2" w:rsidRDefault="002738EC" w:rsidP="002738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ackag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project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/*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*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심볼을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관리하는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클래스이다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.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*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심볼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테이블은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심볼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이름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,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심볼의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위치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주소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),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섹션으로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구성된다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.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*/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las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ymbol_unit 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tring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ymbol_unit(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etName(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tring getName(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etAddr(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getAddr(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주어진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문자열이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symbol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인지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확인하는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함수이다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.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반환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: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있을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: true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없을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: false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oolea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isSymbol(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oolea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  <w:u w:val="single"/>
        </w:rPr>
        <w:t>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als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=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ru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als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738EC" w:rsidRDefault="002738EC" w:rsidP="002738EC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 w:hint="eastAsia"/>
          <w:b/>
          <w:w w:val="90"/>
          <w:sz w:val="14"/>
          <w:szCs w:val="14"/>
        </w:rPr>
      </w:pP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ackag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project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//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//instruction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목록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파일로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부터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정보를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받아와서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생성하는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클래스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//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las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instruction 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tring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instruction(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form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form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etName(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etFormat(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getFormat(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F16B2" w:rsidRDefault="000F16B2" w:rsidP="000F16B2">
      <w:pPr>
        <w:pStyle w:val="a5"/>
        <w:wordWrap/>
        <w:spacing w:after="200" w:line="240" w:lineRule="auto"/>
        <w:jc w:val="left"/>
        <w:rPr>
          <w:rFonts w:ascii="Consolas" w:hAnsi="Consolas" w:cs="Consolas" w:hint="eastAsia"/>
          <w:sz w:val="16"/>
          <w:szCs w:val="16"/>
        </w:rPr>
      </w:pPr>
      <w:r w:rsidRPr="000F16B2">
        <w:rPr>
          <w:rFonts w:ascii="Consolas" w:hAnsi="Consolas" w:cs="Consolas"/>
          <w:sz w:val="16"/>
          <w:szCs w:val="16"/>
        </w:rPr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ackag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project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//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//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어셈블리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할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소스코드를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토큰단위로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나눈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클래스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//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las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Token_unit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xtend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Assembler 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tring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tring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tring[]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{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}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tring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  <w:highlight w:val="yellow"/>
        </w:rPr>
        <w:t>comme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Token_unit(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, 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, 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, 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0]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1]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2]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3]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  <w:highlight w:val="yellow"/>
        </w:rPr>
        <w:t>comme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etLabel(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tring getLabel(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etOperator(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tring getOperator() 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etOperand(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tring getOperand(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]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etComment(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  <w:highlight w:val="yellow"/>
        </w:rPr>
        <w:t>comme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String getComment() 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0000C0"/>
          <w:kern w:val="0"/>
          <w:sz w:val="16"/>
          <w:szCs w:val="16"/>
          <w:highlight w:val="lightGray"/>
        </w:rPr>
        <w:t>comme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print(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0F16B2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r w:rsidRPr="000F16B2">
        <w:rPr>
          <w:rFonts w:ascii="Consolas" w:hAnsi="Consolas" w:cs="Consolas"/>
          <w:color w:val="2A00FF"/>
          <w:kern w:val="0"/>
          <w:sz w:val="16"/>
          <w:szCs w:val="16"/>
        </w:rPr>
        <w:t>"\t"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r w:rsidRPr="000F16B2">
        <w:rPr>
          <w:rFonts w:ascii="Consolas" w:hAnsi="Consolas" w:cs="Consolas"/>
          <w:color w:val="2A00FF"/>
          <w:kern w:val="0"/>
          <w:sz w:val="16"/>
          <w:szCs w:val="16"/>
        </w:rPr>
        <w:t>"\t"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is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3])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토큰의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operand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에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연산이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있을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연산을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해주는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3F7F5F"/>
          <w:kern w:val="0"/>
          <w:sz w:val="16"/>
          <w:szCs w:val="16"/>
        </w:rPr>
        <w:t>함수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Math(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0].contains(</w:t>
      </w:r>
      <w:r w:rsidRPr="000F16B2">
        <w:rPr>
          <w:rFonts w:ascii="Consolas" w:hAnsi="Consolas" w:cs="Consolas"/>
          <w:color w:val="2A00FF"/>
          <w:kern w:val="0"/>
          <w:sz w:val="16"/>
          <w:szCs w:val="16"/>
        </w:rPr>
        <w:t>"+"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[]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lin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0].split(</w:t>
      </w:r>
      <w:r w:rsidRPr="000F16B2">
        <w:rPr>
          <w:rFonts w:ascii="Consolas" w:hAnsi="Consolas" w:cs="Consolas"/>
          <w:color w:val="2A00FF"/>
          <w:kern w:val="0"/>
          <w:sz w:val="16"/>
          <w:szCs w:val="16"/>
        </w:rPr>
        <w:t>"+"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_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lin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0]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_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lin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1]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-1,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-1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isNum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_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Integer.</w:t>
      </w:r>
      <w:r w:rsidRPr="000F16B2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parse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_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0;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F16B2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].isSymbol(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[0],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isNum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_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Integer.</w:t>
      </w:r>
      <w:r w:rsidRPr="000F16B2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parse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_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0;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F16B2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].isSymbol(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[0],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==-1 ||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=-1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0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0].contains(</w:t>
      </w:r>
      <w:r w:rsidRPr="000F16B2">
        <w:rPr>
          <w:rFonts w:ascii="Consolas" w:hAnsi="Consolas" w:cs="Consolas"/>
          <w:color w:val="2A00FF"/>
          <w:kern w:val="0"/>
          <w:sz w:val="16"/>
          <w:szCs w:val="16"/>
        </w:rPr>
        <w:t>"-"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[]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lin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0].split(</w:t>
      </w:r>
      <w:r w:rsidRPr="000F16B2">
        <w:rPr>
          <w:rFonts w:ascii="Consolas" w:hAnsi="Consolas" w:cs="Consolas"/>
          <w:color w:val="2A00FF"/>
          <w:kern w:val="0"/>
          <w:sz w:val="16"/>
          <w:szCs w:val="16"/>
        </w:rPr>
        <w:t>"-"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_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lin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0]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_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line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1]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-1,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-1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isNum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_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Integer.</w:t>
      </w:r>
      <w:r w:rsidRPr="000F16B2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parse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_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0;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F16B2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].isSymbol(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_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isNum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_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Integer.</w:t>
      </w:r>
      <w:r w:rsidRPr="000F16B2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parse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_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0;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F16B2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].isSymbol(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_st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F16B2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F16B2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==-1 ||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==-1)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0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1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-</w:t>
      </w:r>
      <w:r w:rsidRPr="000F16B2">
        <w:rPr>
          <w:rFonts w:ascii="Consolas" w:hAnsi="Consolas" w:cs="Consolas"/>
          <w:color w:val="6A3E3E"/>
          <w:kern w:val="0"/>
          <w:sz w:val="16"/>
          <w:szCs w:val="16"/>
        </w:rPr>
        <w:t>op2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 xml:space="preserve"> 0;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F16B2" w:rsidRPr="000F16B2" w:rsidRDefault="000F16B2" w:rsidP="000F16B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F16B2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:rsidR="000F16B2" w:rsidRDefault="000F16B2" w:rsidP="000F16B2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 w:hint="eastAsia"/>
          <w:b/>
          <w:w w:val="90"/>
          <w:sz w:val="16"/>
          <w:szCs w:val="16"/>
        </w:rPr>
      </w:pP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ackag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project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BufferedReader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BufferedWriter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FileNotFoundException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FileReader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FileWriter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IOException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PrintStream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PrintWriter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java.util.ArrayList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las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  <w:u w:val="single"/>
        </w:rPr>
        <w:t>Assembl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instruction[]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instruction[256]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객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생성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Token_unit[]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Token_unit[500]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토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객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생성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Symbol_unit[]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Symbol_unit[50];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객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생성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Symbol_unit[]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Symbol_unit[50]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litera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테이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객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생성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같음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Symbol_unit[]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f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Symbol_unit[50]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참조값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객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생성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같음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Address[]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Address[500]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//object code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객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생성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갯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토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갯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fer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참조값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갯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//literal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총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갯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//output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라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총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갯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갯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] 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5000]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//LOCCTR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배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]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e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4]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프로그램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재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위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배열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]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rec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100]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수정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주소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]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s_w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100]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연산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사용했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연산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갯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String[]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String[15]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수정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이름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ArrayList&lt;String&gt;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ArrayList&lt;&gt;();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literal poo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사용하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위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  <w:u w:val="single"/>
        </w:rPr>
        <w:t>Arraylist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main(String []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rg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//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객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배열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초기화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&lt;256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instruction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0,0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&lt;50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Token_unit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Address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0,0,0,0,0,0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&lt;5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Symbol_unit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0,0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Symbol_unit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0,0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f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Symbol_unit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0,0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BufferedReader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b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BufferedReader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PrintWriter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inst.data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에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기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코드목록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파일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읽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기계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목록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테이블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생성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ry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b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BufferedReader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FileReader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C:/Users/jinsu/workspace/Assembler_114/src/project/inst.data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&lt;256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b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readLine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[]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spli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 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Integer.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parse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1],16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Integer.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parse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2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b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lose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}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tch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FileNotFoundException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// </w:t>
      </w:r>
      <w:r w:rsidRPr="000900CD">
        <w:rPr>
          <w:rFonts w:ascii="Consolas" w:hAnsi="Consolas" w:cs="Consolas"/>
          <w:b/>
          <w:bCs/>
          <w:color w:val="7F9FBF"/>
          <w:kern w:val="0"/>
          <w:sz w:val="16"/>
          <w:szCs w:val="16"/>
        </w:rPr>
        <w:t>TODO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Auto-generated catch block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StackTrace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}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tch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IOException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// </w:t>
      </w:r>
      <w:r w:rsidRPr="000900CD">
        <w:rPr>
          <w:rFonts w:ascii="Consolas" w:hAnsi="Consolas" w:cs="Consolas"/>
          <w:b/>
          <w:bCs/>
          <w:color w:val="7F9FBF"/>
          <w:kern w:val="0"/>
          <w:sz w:val="16"/>
          <w:szCs w:val="16"/>
        </w:rPr>
        <w:t>TODO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Auto-generated catch block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StackTrace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ry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소스코드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읽어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토큰단위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파싱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BufferedReader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FileReader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C:/Users/jinsu/workspace/Assembler_114/src/project/input.txt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&lt;500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readLine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[]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spli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\t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Label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Operator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1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ength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gt; 2)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nul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포인터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안생기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위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따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토큰테이블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가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2].contain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,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[]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op_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2].spli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,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Operand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op_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, 0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Operand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op_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1], 1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op_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ength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= 3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Operand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op_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2], 2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Operand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2], 3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}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Operand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2], 0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Operand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2], 3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ength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4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nul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포인터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안생기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위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따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토큰테이블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가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Comment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n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3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lose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}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tch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FileNotFoundException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// </w:t>
      </w:r>
      <w:r w:rsidRPr="000900CD">
        <w:rPr>
          <w:rFonts w:ascii="Consolas" w:hAnsi="Consolas" w:cs="Consolas"/>
          <w:b/>
          <w:bCs/>
          <w:color w:val="7F9FBF"/>
          <w:kern w:val="0"/>
          <w:sz w:val="16"/>
          <w:szCs w:val="16"/>
        </w:rPr>
        <w:t>TODO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Auto-generated catch block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StackTrace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}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tch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IOException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// </w:t>
      </w:r>
      <w:r w:rsidRPr="000900CD">
        <w:rPr>
          <w:rFonts w:ascii="Consolas" w:hAnsi="Consolas" w:cs="Consolas"/>
          <w:b/>
          <w:bCs/>
          <w:color w:val="7F9FBF"/>
          <w:kern w:val="0"/>
          <w:sz w:val="16"/>
          <w:szCs w:val="16"/>
        </w:rPr>
        <w:t>TODO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Auto-generated catch block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StackTrace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//input symbol :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테이블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하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LOCCT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각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섹션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순서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LOCCT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operato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인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아닌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구분하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arch_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index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k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START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 ||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CSECT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pass2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에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쓰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각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섹션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구하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end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배열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CSECT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-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(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gt;0;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--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QU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2]!=0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e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2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e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값에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각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섹션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첫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줄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섹션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이름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labe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가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5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j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arch_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 1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j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gt;= 0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 2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XTDEF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-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EXTREF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refe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테이블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XTREF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-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&lt;3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!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f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fer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f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fer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LTORG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LTORG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만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literal poo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비우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litera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테이블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-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.size()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get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=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16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진수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get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Addr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characte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get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.indexO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'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3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get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Addr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characte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따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LOCCT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증가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6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5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lear()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//literal pool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비우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RESW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테이블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RESW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Addr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3*(Integer.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parse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RESB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테이블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RESB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Addr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(Integer.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parse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 EQU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그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맞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구하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테이블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QU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*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)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현재주소값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(*)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사용하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현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주소값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Addr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연산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있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연산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구하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contain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+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 ||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contain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-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Math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Addr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연산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없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operand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숫자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아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테이블에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operand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같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찾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주소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하고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테이블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!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is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))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++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isSymbol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Addr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숫자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Integer.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parse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Addr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WORD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테이블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WORD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Addr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BYT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16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진수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characte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구분하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테이블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BYTE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X'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16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진수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Addr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characte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indexO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'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2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Addr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5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4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END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리터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폴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있을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비우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input symbol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반복문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끝냄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ND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-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.size()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get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=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get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Addr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get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.indexO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'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3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get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Addr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6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5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lear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e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gt;=0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operato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!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labe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있을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테이블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Addr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setName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litera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사용하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literal poo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=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!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ontains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add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따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switch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실행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witch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2: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2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3: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3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4: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4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4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defaul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: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ab/>
        <w:t>PASS 1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  data output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  object cod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구하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하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immediate data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화면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object cod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객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순서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위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변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,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arch_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START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 ||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CSECT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!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%s\t%s\t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%s\t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object cod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없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operato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LOCCT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함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RESW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 ||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RESB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 ||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XTDEF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||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XTREF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 ||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QU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=-1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\t%s\t%s\t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3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%s\t%s\t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3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END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litera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함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ND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s\t%s\t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tring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litera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있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indexO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'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3)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데이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끝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.substring(3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데이터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출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출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데이터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characte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따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=C'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6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*\t%s\t\t%02X%02X%02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1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2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5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*\t%s\t\t%02X%02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1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*\t%s\t\t%02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16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진수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*\t%s\t\t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--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WORD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연산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사용하는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사용하는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숫자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사용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인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판단하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WORD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연산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있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연산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object cod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주소값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contain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+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 ||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contain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-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Math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0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참조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사용하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is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)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숫자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Integer.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parse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숫자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아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테이블에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검색하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++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isSymbol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%s\t%s\t%s\t%06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 xml:space="preserve">        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BYT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litera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처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데이터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출하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하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BYTE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by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tring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byte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by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indexO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'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2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byte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.substring(2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by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데이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출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byte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출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데이터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characte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따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C'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by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5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%s\t%s\t%s\t%02X%02X%02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1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2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by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4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%s\t%s\t%s\t%02X%02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1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%s\t%s\t%s\t%02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16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진수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%s\t%s\t%s\t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LTORG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비워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litera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불러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object cod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구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LTORG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s\t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tring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indexO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'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3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.substring(3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데이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출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출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데이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characte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따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=C'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6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*\t%s\t\t%02X%02X%02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1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2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5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*\t%s\t\t%02X%02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 xml:space="preserve">  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1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*\t%s\t\t%02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16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진수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*\t%s\t\t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operato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따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object cod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구하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화면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arch_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인덱스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k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gt;=0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k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-1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제외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witch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2: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2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지스터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구하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opcod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함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1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3].contain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,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지스터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2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개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1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arch_regist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)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무슨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지스터인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검사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arch_regist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1])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무슨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지스터인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검사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1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* 1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지스터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1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개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1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arch_regist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)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무슨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지스터인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검사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1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* 1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화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%s\t%s\t%s\t%02X%02d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3]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%s\t%s\t%s\t%02X%02d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3]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3: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3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주소값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  <w:u w:val="single"/>
        </w:rPr>
        <w:t>pc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이용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상대주소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하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주소지정방식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따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object cod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구함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RSUB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RSUB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주소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0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넣음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리터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사용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litera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테이블에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찾아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=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)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-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 1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0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amp; 0XFFF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즉시주소지정방식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#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tring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.substring(1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length(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is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숫자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그대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주소값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Integer.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parse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숫자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아닌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테이블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검색하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주소값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isSymbol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-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1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0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음수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비트연산하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amp; 0XFFF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간접주소지정방식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PC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이용하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@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tring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.substring(1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length(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isSymbol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-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1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0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amp; 0XFFF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직접주소지정방식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3].contain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,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X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지스터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사용하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operand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테이블에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찾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주소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구함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isSymbol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-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1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0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음수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비트연산하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amp; 0XFFF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심볼테이블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없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참조값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주소값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0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%s\t%s\t%s\t%02%1X%03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3]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%s\t%s\t%s\t%02X%1X%03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3]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4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3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동일하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주소값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20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비트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사용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(5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자리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4: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=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equals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)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4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#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tring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.substring(1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length(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is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Integer.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parse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4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isSymbol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4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@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tring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.substring(1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length(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isSymbol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4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3].contain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,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9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isSymbol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4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위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3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거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동일하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주소값에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5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자리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%s\t%s\t%s\t%02%1X%05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3]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System.</w:t>
      </w:r>
      <w:r w:rsidRPr="000900CD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forma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4X\t%s\t%s\t%s\t%02X%1X%05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3]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defaul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: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  pass 2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// 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어셈블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코드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기계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코드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바꾸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위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패스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2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과정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실행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  object program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output_114.</w:t>
      </w:r>
      <w:r w:rsidRPr="000900CD">
        <w:rPr>
          <w:rFonts w:ascii="Consolas" w:hAnsi="Consolas" w:cs="Consolas"/>
          <w:color w:val="3F7F5F"/>
          <w:kern w:val="0"/>
          <w:sz w:val="16"/>
          <w:szCs w:val="16"/>
          <w:u w:val="single"/>
        </w:rPr>
        <w:t>txt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LTORG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개행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위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또다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카운트변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ax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3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T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제한하기위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변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eal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T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변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T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개행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위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변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ent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LTROG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만나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T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개행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위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변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art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메인섹션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위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변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M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갯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ry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PrintWriter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C:/Users/jinsu/workspace/Assembler_114/src/project/output_114.txt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,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START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art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H%s\t%06X%06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 Integer.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parse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)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e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CSECT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섹션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넘어갈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때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마다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M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가하여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파일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!= 0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ln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수정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넣어줌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s_w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 == 1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M%06X06+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rec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s_w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 == 2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M%06X06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rec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s_w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 == 3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M%06X06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rec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M%06X05+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rec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= 1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메인섹션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끝난경우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%06d\r\n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메인섹션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아닌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\r\n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H%s\t%06X%06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abe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0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e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)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나눠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섹션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헤더레코드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art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s_w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XTDEF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1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-1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-1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3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-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equals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1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1].equals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2].equals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3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symbo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2] !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D%s%06X%s%06X%s%06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1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1]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2]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3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1] !=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D%s%06X%s%06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1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1]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D%s%06X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[0]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oc1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가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XTREF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= 1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R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fer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f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f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   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ln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R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fer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f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f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ln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RESB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 ||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bookmarkStart w:id="0" w:name="_GoBack"/>
      <w:bookmarkEnd w:id="0"/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RESW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 ||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QU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나머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operato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들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= 1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수정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object cod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수정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object cod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word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WORD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contain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-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-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-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같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가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[]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spli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-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rec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s_w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 = 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rec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s_w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 = 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-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oncat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1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contain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+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+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+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같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가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[]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spli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+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rec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s_w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 = 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rec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s_w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 = 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+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oncat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1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연산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아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rec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s_w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 = 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수정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object code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가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rec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 + 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0)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개행할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떄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 12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eal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 3 &gt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ax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||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is_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= 2 ||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!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eal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T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계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T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art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= 1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6X%02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eal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T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첫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주소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art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6X%02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,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eal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eal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OPERATO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BYTE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BYTE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characte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맞게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C'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length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3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2X%02X%02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1)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2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2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2X%02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1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2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16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진수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n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0]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X'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s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OPERATO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word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WORD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6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LTORG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나올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LTORG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ent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개행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위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변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=C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length()==3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length()==2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=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l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arch_opcod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index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저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gt;=0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witch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2: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2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2X%02d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3: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3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2X%1X%03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4: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4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형식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2X%1X%05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xbp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lo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4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defaul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: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LTORG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나올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T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개행해줌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ent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= 1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ente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ln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 12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eal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 3 &gt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ax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 ||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!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eal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T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구해줌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T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6X%02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OCC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,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eal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T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처음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값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길이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eal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=C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length()==3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2X%02X%02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1)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2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length()==2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2X%02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1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2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=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s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rea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T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바이트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수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30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넘을경우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 3 &gt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ax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ln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프로그램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마지막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toke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operat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ND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literal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이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있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출력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r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sub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=C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length()==3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2X%02X%02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1),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2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length()==2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02X%02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0),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1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s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=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literal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=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%s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add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a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byte_ob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ou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+= 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ontin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마지막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M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코드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추가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!= 0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ln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_c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s_w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 == 1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M%06X06+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rec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f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M%06X05+%s\r\n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record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], 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m_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E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w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lose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}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tch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FileNotFoundException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// </w:t>
      </w:r>
      <w:r w:rsidRPr="000900CD">
        <w:rPr>
          <w:rFonts w:ascii="Consolas" w:hAnsi="Consolas" w:cs="Consolas"/>
          <w:b/>
          <w:bCs/>
          <w:color w:val="7F9FBF"/>
          <w:kern w:val="0"/>
          <w:sz w:val="16"/>
          <w:szCs w:val="16"/>
        </w:rPr>
        <w:t>TODO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Auto-generated catch block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printStackTrace(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문자열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입력받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지스터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number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반환해주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함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반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: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레지스터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number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search_register(String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A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X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L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2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B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S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4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T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5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F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6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PC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8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SW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9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0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문자열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입력받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문자열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데이터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숫자인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판별하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함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반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: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숫자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: true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아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: false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oolea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isNum(String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ha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hec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)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a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.length()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++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hec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charAt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hec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lt; 48 ||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check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&gt; 58) 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a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ru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문자열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입력받아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인지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구분해주는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함수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//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반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: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일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: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명령어의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index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아닐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>경우</w:t>
      </w:r>
      <w:r w:rsidRPr="000900CD">
        <w:rPr>
          <w:rFonts w:ascii="Consolas" w:hAnsi="Consolas" w:cs="Consolas"/>
          <w:color w:val="3F7F5F"/>
          <w:kern w:val="0"/>
          <w:sz w:val="16"/>
          <w:szCs w:val="16"/>
        </w:rPr>
        <w:t xml:space="preserve"> : -1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search_opcode(String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-1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=0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_num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startsWith(</w:t>
      </w:r>
      <w:r w:rsidRPr="000900CD">
        <w:rPr>
          <w:rFonts w:ascii="Consolas" w:hAnsi="Consolas" w:cs="Consolas"/>
          <w:color w:val="2A00FF"/>
          <w:kern w:val="0"/>
          <w:sz w:val="16"/>
          <w:szCs w:val="16"/>
        </w:rPr>
        <w:t>"+"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tring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substring(1,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length())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2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4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name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.equals(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str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)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=4)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{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ins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].</w:t>
      </w:r>
      <w:r w:rsidRPr="000900CD">
        <w:rPr>
          <w:rFonts w:ascii="Consolas" w:hAnsi="Consolas" w:cs="Consolas"/>
          <w:color w:val="0000C0"/>
          <w:kern w:val="0"/>
          <w:sz w:val="16"/>
          <w:szCs w:val="16"/>
        </w:rPr>
        <w:t>format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=3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0900CD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0900CD">
        <w:rPr>
          <w:rFonts w:ascii="Consolas" w:hAnsi="Consolas" w:cs="Consolas"/>
          <w:color w:val="6A3E3E"/>
          <w:kern w:val="0"/>
          <w:sz w:val="16"/>
          <w:szCs w:val="16"/>
        </w:rPr>
        <w:t>is</w:t>
      </w: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0900CD" w:rsidRPr="000900CD" w:rsidRDefault="000900CD" w:rsidP="0009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0900CD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:rsidR="000900CD" w:rsidRDefault="000900CD" w:rsidP="000F16B2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 w:hint="eastAsia"/>
          <w:b/>
          <w:w w:val="90"/>
          <w:sz w:val="16"/>
          <w:szCs w:val="16"/>
        </w:rPr>
      </w:pPr>
    </w:p>
    <w:sectPr w:rsidR="000900CD" w:rsidSect="002738EC">
      <w:type w:val="continuous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yhwpEQ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1C4"/>
    <w:multiLevelType w:val="hybridMultilevel"/>
    <w:tmpl w:val="EC66AA4E"/>
    <w:lvl w:ilvl="0" w:tplc="2B70E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EA156B"/>
    <w:multiLevelType w:val="hybridMultilevel"/>
    <w:tmpl w:val="E8FE06B2"/>
    <w:lvl w:ilvl="0" w:tplc="7BF85D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A92EC1"/>
    <w:multiLevelType w:val="hybridMultilevel"/>
    <w:tmpl w:val="FD36C3E4"/>
    <w:lvl w:ilvl="0" w:tplc="AA20FE2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">
    <w:nsid w:val="1C411857"/>
    <w:multiLevelType w:val="hybridMultilevel"/>
    <w:tmpl w:val="4B28A152"/>
    <w:lvl w:ilvl="0" w:tplc="5D18B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6DA09D7"/>
    <w:multiLevelType w:val="hybridMultilevel"/>
    <w:tmpl w:val="EE6A1DAE"/>
    <w:lvl w:ilvl="0" w:tplc="7938DE9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5">
    <w:nsid w:val="496F593D"/>
    <w:multiLevelType w:val="hybridMultilevel"/>
    <w:tmpl w:val="7152E1CE"/>
    <w:lvl w:ilvl="0" w:tplc="AE62600E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B0A071E"/>
    <w:multiLevelType w:val="hybridMultilevel"/>
    <w:tmpl w:val="49CC9606"/>
    <w:lvl w:ilvl="0" w:tplc="2A3CA4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3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5F"/>
    <w:rsid w:val="00007A56"/>
    <w:rsid w:val="00010F67"/>
    <w:rsid w:val="00064205"/>
    <w:rsid w:val="000900CD"/>
    <w:rsid w:val="000F16B2"/>
    <w:rsid w:val="00150882"/>
    <w:rsid w:val="00177187"/>
    <w:rsid w:val="001B6E1B"/>
    <w:rsid w:val="00206D91"/>
    <w:rsid w:val="00237B12"/>
    <w:rsid w:val="002738EC"/>
    <w:rsid w:val="00311567"/>
    <w:rsid w:val="00365770"/>
    <w:rsid w:val="003828F6"/>
    <w:rsid w:val="00384BD0"/>
    <w:rsid w:val="003960EF"/>
    <w:rsid w:val="003B60DF"/>
    <w:rsid w:val="003D41FA"/>
    <w:rsid w:val="00414FAA"/>
    <w:rsid w:val="004442A6"/>
    <w:rsid w:val="00482400"/>
    <w:rsid w:val="004951FB"/>
    <w:rsid w:val="00502D61"/>
    <w:rsid w:val="00564778"/>
    <w:rsid w:val="00592DEF"/>
    <w:rsid w:val="00603892"/>
    <w:rsid w:val="00644ED5"/>
    <w:rsid w:val="0065535F"/>
    <w:rsid w:val="00723581"/>
    <w:rsid w:val="00754652"/>
    <w:rsid w:val="00760634"/>
    <w:rsid w:val="007C7D80"/>
    <w:rsid w:val="007D1E7F"/>
    <w:rsid w:val="007F5F6E"/>
    <w:rsid w:val="008F2C1A"/>
    <w:rsid w:val="00931C2F"/>
    <w:rsid w:val="00934A57"/>
    <w:rsid w:val="009444AA"/>
    <w:rsid w:val="00972D54"/>
    <w:rsid w:val="009C7710"/>
    <w:rsid w:val="00A8061D"/>
    <w:rsid w:val="00B25DA6"/>
    <w:rsid w:val="00B41633"/>
    <w:rsid w:val="00B65639"/>
    <w:rsid w:val="00BA35EA"/>
    <w:rsid w:val="00C948E5"/>
    <w:rsid w:val="00D234F6"/>
    <w:rsid w:val="00D5431C"/>
    <w:rsid w:val="00E06A0A"/>
    <w:rsid w:val="00EA3559"/>
    <w:rsid w:val="00F7192F"/>
    <w:rsid w:val="00FA46A0"/>
    <w:rsid w:val="00FC2EE9"/>
    <w:rsid w:val="00FD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A5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442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442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4442A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No Spacing"/>
    <w:link w:val="Char0"/>
    <w:uiPriority w:val="1"/>
    <w:qFormat/>
    <w:rsid w:val="00603892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60389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A5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442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442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4442A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No Spacing"/>
    <w:link w:val="Char0"/>
    <w:uiPriority w:val="1"/>
    <w:qFormat/>
    <w:rsid w:val="00603892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6038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메트로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E0A9-90FC-4A5C-B765-C76BA48B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2</Pages>
  <Words>7477</Words>
  <Characters>42621</Characters>
  <Application>Microsoft Office Word</Application>
  <DocSecurity>0</DocSecurity>
  <Lines>355</Lines>
  <Paragraphs>9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진수</dc:creator>
  <cp:lastModifiedBy>박진수</cp:lastModifiedBy>
  <cp:revision>15</cp:revision>
  <dcterms:created xsi:type="dcterms:W3CDTF">2017-04-13T09:36:00Z</dcterms:created>
  <dcterms:modified xsi:type="dcterms:W3CDTF">2017-05-23T08:20:00Z</dcterms:modified>
</cp:coreProperties>
</file>